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602B1" w14:textId="77777777" w:rsidR="007978EA" w:rsidRDefault="007978EA" w:rsidP="00677D43">
      <w:pPr>
        <w:pStyle w:val="Title"/>
        <w:jc w:val="left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0E91F847" w14:textId="77777777" w:rsidR="00677D43" w:rsidRPr="00010374" w:rsidRDefault="00677D43" w:rsidP="00677D43">
      <w:pPr>
        <w:pStyle w:val="Title"/>
        <w:jc w:val="left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10EE6335" w14:textId="77777777" w:rsidR="00DD0655" w:rsidRPr="00010374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14:paraId="2460B090" w14:textId="77777777" w:rsidR="00EC6DE3" w:rsidRPr="00010374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010374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2C6242A8" w14:textId="77777777" w:rsidR="007978EA" w:rsidRPr="00010374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A3DF4D" w14:textId="1C9B9429" w:rsidR="00C3793B" w:rsidRPr="00010374" w:rsidRDefault="00846D65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March 2024</w:t>
      </w:r>
    </w:p>
    <w:p w14:paraId="39BA769F" w14:textId="77777777" w:rsidR="00C3793B" w:rsidRPr="00010374" w:rsidRDefault="00C3793B" w:rsidP="00B07B3D">
      <w:pPr>
        <w:pStyle w:val="Subtitle"/>
        <w:rPr>
          <w:color w:val="FF0000"/>
          <w:sz w:val="16"/>
          <w:szCs w:val="16"/>
          <w:lang w:val="en-US"/>
        </w:rPr>
      </w:pPr>
    </w:p>
    <w:p w14:paraId="41658FF2" w14:textId="77777777" w:rsidR="007978EA" w:rsidRPr="00010374" w:rsidRDefault="007978EA" w:rsidP="00B07B3D">
      <w:pPr>
        <w:pStyle w:val="Subtitle"/>
        <w:rPr>
          <w:color w:val="FF0000"/>
          <w:sz w:val="16"/>
          <w:szCs w:val="16"/>
          <w:lang w:val="en-US"/>
        </w:rPr>
      </w:pPr>
    </w:p>
    <w:p w14:paraId="70501D1D" w14:textId="77777777" w:rsidR="00EC6DE3" w:rsidRPr="00FF63FD" w:rsidRDefault="00A27B2E" w:rsidP="00B07B3D">
      <w:pPr>
        <w:pStyle w:val="Subtitle"/>
        <w:rPr>
          <w:szCs w:val="22"/>
          <w:lang w:val="en-US"/>
        </w:rPr>
      </w:pPr>
      <w:r w:rsidRPr="00FF63FD">
        <w:rPr>
          <w:szCs w:val="22"/>
          <w:lang w:val="en-US"/>
        </w:rPr>
        <w:t>Number of Banks</w:t>
      </w:r>
    </w:p>
    <w:p w14:paraId="4C79D872" w14:textId="77777777" w:rsidR="00EC6DE3" w:rsidRPr="00FF63FD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14:paraId="79717171" w14:textId="678D6D52" w:rsidR="00F74E30" w:rsidRPr="00FF63FD" w:rsidRDefault="00EC6DE3" w:rsidP="00A25F98">
      <w:pPr>
        <w:jc w:val="both"/>
        <w:rPr>
          <w:rFonts w:ascii="Arial" w:hAnsi="Arial"/>
          <w:sz w:val="22"/>
          <w:szCs w:val="22"/>
          <w:lang w:val="en-US"/>
        </w:rPr>
      </w:pPr>
      <w:r w:rsidRPr="00FF63FD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FF63FD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FF63FD">
        <w:rPr>
          <w:rFonts w:ascii="Arial" w:hAnsi="Arial"/>
          <w:sz w:val="22"/>
          <w:szCs w:val="22"/>
          <w:lang w:val="en-US"/>
        </w:rPr>
        <w:t>banks was</w:t>
      </w:r>
      <w:r w:rsidR="003023F5" w:rsidRPr="00FF63FD">
        <w:rPr>
          <w:rFonts w:ascii="Arial" w:hAnsi="Arial"/>
          <w:sz w:val="22"/>
          <w:szCs w:val="22"/>
          <w:lang w:val="en-US"/>
        </w:rPr>
        <w:t xml:space="preserve"> </w:t>
      </w:r>
      <w:r w:rsidR="00A25F98" w:rsidRPr="00FF63FD">
        <w:rPr>
          <w:rFonts w:ascii="Arial" w:hAnsi="Arial"/>
          <w:sz w:val="22"/>
          <w:szCs w:val="22"/>
          <w:lang w:val="en-US"/>
        </w:rPr>
        <w:t>63</w:t>
      </w:r>
      <w:r w:rsidR="006E45EF" w:rsidRPr="00FF63FD">
        <w:rPr>
          <w:rFonts w:ascii="Arial" w:hAnsi="Arial"/>
          <w:sz w:val="22"/>
          <w:szCs w:val="22"/>
          <w:lang w:val="en-US"/>
        </w:rPr>
        <w:t xml:space="preserve"> at the end of</w:t>
      </w:r>
      <w:r w:rsidR="00DB26D8" w:rsidRPr="00FF63FD">
        <w:rPr>
          <w:rFonts w:ascii="Arial" w:hAnsi="Arial"/>
          <w:sz w:val="22"/>
          <w:szCs w:val="22"/>
          <w:lang w:val="en-US"/>
        </w:rPr>
        <w:t xml:space="preserve"> </w:t>
      </w:r>
      <w:r w:rsidR="00846D65" w:rsidRPr="00FF63FD">
        <w:rPr>
          <w:rFonts w:ascii="Arial" w:hAnsi="Arial"/>
          <w:sz w:val="22"/>
          <w:szCs w:val="22"/>
          <w:lang w:val="en-US"/>
        </w:rPr>
        <w:t>March 2024</w:t>
      </w:r>
      <w:r w:rsidR="00F21E0F" w:rsidRPr="00FF63FD">
        <w:rPr>
          <w:rFonts w:ascii="Arial" w:hAnsi="Arial"/>
          <w:sz w:val="22"/>
          <w:szCs w:val="22"/>
          <w:lang w:val="en-US"/>
        </w:rPr>
        <w:t xml:space="preserve"> with </w:t>
      </w:r>
      <w:r w:rsidRPr="00FF63FD">
        <w:rPr>
          <w:rFonts w:ascii="Arial" w:hAnsi="Arial"/>
          <w:sz w:val="22"/>
          <w:szCs w:val="22"/>
          <w:lang w:val="en-US"/>
        </w:rPr>
        <w:t>3</w:t>
      </w:r>
      <w:r w:rsidR="00A25F98" w:rsidRPr="00FF63FD">
        <w:rPr>
          <w:rFonts w:ascii="Arial" w:hAnsi="Arial"/>
          <w:sz w:val="22"/>
          <w:szCs w:val="22"/>
          <w:lang w:val="en-US"/>
        </w:rPr>
        <w:t>4</w:t>
      </w:r>
      <w:r w:rsidRPr="00FF63FD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FF63FD">
        <w:rPr>
          <w:rFonts w:ascii="Arial" w:hAnsi="Arial"/>
          <w:sz w:val="22"/>
          <w:szCs w:val="22"/>
          <w:lang w:val="en-US"/>
        </w:rPr>
        <w:t xml:space="preserve">in deposit banks group and </w:t>
      </w:r>
      <w:r w:rsidR="00A25F98" w:rsidRPr="00FF63FD">
        <w:rPr>
          <w:rFonts w:ascii="Arial" w:hAnsi="Arial"/>
          <w:sz w:val="22"/>
          <w:szCs w:val="22"/>
          <w:lang w:val="en-US"/>
        </w:rPr>
        <w:t>20</w:t>
      </w:r>
      <w:r w:rsidR="00823520" w:rsidRPr="00FF63FD">
        <w:rPr>
          <w:rFonts w:ascii="Arial" w:hAnsi="Arial"/>
          <w:sz w:val="22"/>
          <w:szCs w:val="22"/>
          <w:lang w:val="en-US"/>
        </w:rPr>
        <w:t xml:space="preserve"> in </w:t>
      </w:r>
      <w:r w:rsidR="00682C5D" w:rsidRPr="00FF63FD">
        <w:rPr>
          <w:rFonts w:ascii="Arial" w:hAnsi="Arial"/>
          <w:sz w:val="22"/>
          <w:szCs w:val="22"/>
          <w:lang w:val="en-US"/>
        </w:rPr>
        <w:t>development and investment banks</w:t>
      </w:r>
      <w:r w:rsidR="00823520" w:rsidRPr="00FF63FD">
        <w:rPr>
          <w:rFonts w:ascii="Arial" w:hAnsi="Arial"/>
          <w:sz w:val="22"/>
          <w:szCs w:val="22"/>
          <w:lang w:val="en-US"/>
        </w:rPr>
        <w:t xml:space="preserve"> group</w:t>
      </w:r>
      <w:r w:rsidR="00A0040F" w:rsidRPr="00FF63FD">
        <w:rPr>
          <w:rFonts w:ascii="Arial" w:hAnsi="Arial"/>
          <w:sz w:val="22"/>
          <w:szCs w:val="22"/>
          <w:lang w:val="en-US"/>
        </w:rPr>
        <w:t>, w</w:t>
      </w:r>
      <w:r w:rsidR="00823520" w:rsidRPr="00FF63FD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FF63FD">
        <w:rPr>
          <w:rFonts w:ascii="Arial" w:hAnsi="Arial"/>
          <w:sz w:val="22"/>
          <w:szCs w:val="22"/>
          <w:lang w:val="en-US"/>
        </w:rPr>
        <w:t xml:space="preserve">also </w:t>
      </w:r>
      <w:r w:rsidR="00A25F98" w:rsidRPr="00FF63FD">
        <w:rPr>
          <w:rFonts w:ascii="Arial" w:hAnsi="Arial"/>
          <w:sz w:val="22"/>
          <w:szCs w:val="22"/>
          <w:lang w:val="en-US"/>
        </w:rPr>
        <w:t xml:space="preserve">9 </w:t>
      </w:r>
      <w:r w:rsidR="00823520" w:rsidRPr="00FF63FD">
        <w:rPr>
          <w:rFonts w:ascii="Arial" w:hAnsi="Arial"/>
          <w:sz w:val="22"/>
          <w:szCs w:val="22"/>
          <w:lang w:val="en-US"/>
        </w:rPr>
        <w:t>participation banks.</w:t>
      </w:r>
      <w:r w:rsidR="00844EE9" w:rsidRPr="00FF63FD">
        <w:rPr>
          <w:rFonts w:ascii="Arial" w:hAnsi="Arial"/>
          <w:sz w:val="22"/>
          <w:szCs w:val="22"/>
          <w:lang w:val="en-US"/>
        </w:rPr>
        <w:t xml:space="preserve"> </w:t>
      </w:r>
      <w:r w:rsidR="00A25F98" w:rsidRPr="00FF63FD">
        <w:rPr>
          <w:rFonts w:ascii="Arial" w:hAnsi="Arial"/>
          <w:sz w:val="22"/>
          <w:szCs w:val="22"/>
          <w:lang w:val="en-US"/>
        </w:rPr>
        <w:t>With the decision of the Banking Regulation and Supervision Agency, "</w:t>
      </w:r>
      <w:proofErr w:type="spellStart"/>
      <w:r w:rsidR="00A25F98" w:rsidRPr="00FF63FD">
        <w:rPr>
          <w:rFonts w:ascii="Arial" w:hAnsi="Arial"/>
          <w:sz w:val="22"/>
          <w:szCs w:val="22"/>
          <w:lang w:val="en-US"/>
        </w:rPr>
        <w:t>Hedef</w:t>
      </w:r>
      <w:proofErr w:type="spellEnd"/>
      <w:r w:rsidR="00A25F98" w:rsidRPr="00FF63FD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A25F98" w:rsidRPr="00FF63FD">
        <w:rPr>
          <w:rFonts w:ascii="Arial" w:hAnsi="Arial"/>
          <w:sz w:val="22"/>
          <w:szCs w:val="22"/>
          <w:lang w:val="en-US"/>
        </w:rPr>
        <w:t>Yatırım</w:t>
      </w:r>
      <w:proofErr w:type="spellEnd"/>
      <w:r w:rsidR="00A25F98" w:rsidRPr="00FF63FD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A25F98" w:rsidRPr="00FF63FD">
        <w:rPr>
          <w:rFonts w:ascii="Arial" w:hAnsi="Arial"/>
          <w:sz w:val="22"/>
          <w:szCs w:val="22"/>
          <w:lang w:val="en-US"/>
        </w:rPr>
        <w:t>Bankası</w:t>
      </w:r>
      <w:proofErr w:type="spellEnd"/>
      <w:r w:rsidR="00A25F98" w:rsidRPr="00FF63FD">
        <w:rPr>
          <w:rFonts w:ascii="Arial" w:hAnsi="Arial"/>
          <w:sz w:val="22"/>
          <w:szCs w:val="22"/>
          <w:lang w:val="en-US"/>
        </w:rPr>
        <w:t xml:space="preserve"> A.Ş" was </w:t>
      </w:r>
      <w:proofErr w:type="spellStart"/>
      <w:r w:rsidR="00A25F98" w:rsidRPr="00FF63FD">
        <w:rPr>
          <w:rFonts w:ascii="Arial" w:hAnsi="Arial"/>
          <w:sz w:val="22"/>
          <w:szCs w:val="22"/>
          <w:lang w:val="en-US"/>
        </w:rPr>
        <w:t>licenced</w:t>
      </w:r>
      <w:proofErr w:type="spellEnd"/>
      <w:r w:rsidR="00A25F98" w:rsidRPr="00FF63FD">
        <w:rPr>
          <w:rFonts w:ascii="Arial" w:hAnsi="Arial"/>
          <w:sz w:val="22"/>
          <w:szCs w:val="22"/>
          <w:lang w:val="en-US"/>
        </w:rPr>
        <w:t xml:space="preserve"> to operate.</w:t>
      </w:r>
    </w:p>
    <w:p w14:paraId="1019E8B3" w14:textId="77777777" w:rsidR="00A25F98" w:rsidRPr="00502BB2" w:rsidRDefault="00A25F98" w:rsidP="00A25F98">
      <w:pPr>
        <w:jc w:val="both"/>
        <w:rPr>
          <w:rFonts w:ascii="Arial" w:hAnsi="Arial"/>
          <w:b/>
          <w:color w:val="00B050"/>
          <w:sz w:val="22"/>
          <w:szCs w:val="22"/>
          <w:lang w:val="en-US"/>
        </w:rPr>
      </w:pPr>
    </w:p>
    <w:p w14:paraId="4D00DD30" w14:textId="77777777" w:rsidR="00EC6DE3" w:rsidRPr="00FF63FD" w:rsidRDefault="00996DEE" w:rsidP="004B4BF5">
      <w:pPr>
        <w:pStyle w:val="Heading9"/>
        <w:rPr>
          <w:rFonts w:ascii="Arial" w:hAnsi="Arial"/>
          <w:lang w:val="en-US"/>
        </w:rPr>
      </w:pPr>
      <w:r w:rsidRPr="00FF63FD">
        <w:rPr>
          <w:rFonts w:ascii="Arial" w:hAnsi="Arial"/>
          <w:lang w:val="en-US"/>
        </w:rPr>
        <w:t>N</w:t>
      </w:r>
      <w:r w:rsidR="00EC6DE3" w:rsidRPr="00FF63FD">
        <w:rPr>
          <w:rFonts w:ascii="Arial" w:hAnsi="Arial"/>
          <w:lang w:val="en-US"/>
        </w:rPr>
        <w:t>umber of B</w:t>
      </w:r>
      <w:r w:rsidR="00982ADE" w:rsidRPr="00FF63FD">
        <w:rPr>
          <w:rFonts w:ascii="Arial" w:hAnsi="Arial"/>
          <w:lang w:val="en-US"/>
        </w:rPr>
        <w:t>anks in the System</w:t>
      </w:r>
    </w:p>
    <w:p w14:paraId="35326330" w14:textId="77777777" w:rsidR="00AE7B4B" w:rsidRPr="00B83D90" w:rsidRDefault="00F75937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481BB26F" wp14:editId="6999220B">
            <wp:extent cx="5059045" cy="1266825"/>
            <wp:effectExtent l="0" t="0" r="825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13FFBA" w14:textId="77777777" w:rsidR="00EC6DE3" w:rsidRPr="00B83D90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B83D90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B83D90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14:paraId="3F4673DD" w14:textId="77777777" w:rsidR="008835CB" w:rsidRPr="00B83D90" w:rsidRDefault="008835CB" w:rsidP="008835CB">
      <w:pPr>
        <w:jc w:val="bot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14:paraId="0CD7B157" w14:textId="77777777" w:rsidR="0024332E" w:rsidRPr="00846D65" w:rsidRDefault="0024332E" w:rsidP="003F6C5A">
      <w:pPr>
        <w:pStyle w:val="Subtitle"/>
        <w:rPr>
          <w:color w:val="00B050"/>
          <w:lang w:val="en-US"/>
        </w:rPr>
      </w:pPr>
    </w:p>
    <w:p w14:paraId="49BB1818" w14:textId="77777777" w:rsidR="00EC6DE3" w:rsidRPr="00FF63FD" w:rsidRDefault="003F6C5A" w:rsidP="003F6C5A">
      <w:pPr>
        <w:pStyle w:val="Subtitle"/>
        <w:rPr>
          <w:lang w:val="en-US"/>
        </w:rPr>
      </w:pPr>
      <w:r w:rsidRPr="00FF63FD">
        <w:rPr>
          <w:lang w:val="en-US"/>
        </w:rPr>
        <w:t xml:space="preserve">Number of </w:t>
      </w:r>
      <w:r w:rsidR="000337BF" w:rsidRPr="00FF63FD">
        <w:rPr>
          <w:lang w:val="en-US"/>
        </w:rPr>
        <w:t>E</w:t>
      </w:r>
      <w:r w:rsidR="00EC6DE3" w:rsidRPr="00FF63FD">
        <w:rPr>
          <w:lang w:val="en-US"/>
        </w:rPr>
        <w:t>mployees</w:t>
      </w:r>
      <w:r w:rsidRPr="00FF63FD">
        <w:rPr>
          <w:lang w:val="en-US"/>
        </w:rPr>
        <w:t xml:space="preserve"> </w:t>
      </w:r>
    </w:p>
    <w:p w14:paraId="2998211E" w14:textId="77777777" w:rsidR="0066600F" w:rsidRPr="00FF63FD" w:rsidRDefault="0066600F" w:rsidP="003F6C5A">
      <w:pPr>
        <w:pStyle w:val="Subtitle"/>
        <w:rPr>
          <w:sz w:val="12"/>
          <w:szCs w:val="12"/>
          <w:lang w:val="en-US"/>
        </w:rPr>
      </w:pPr>
    </w:p>
    <w:p w14:paraId="4C3B51EA" w14:textId="027EE65A" w:rsidR="000F7651" w:rsidRPr="00FF63FD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FF63FD">
        <w:rPr>
          <w:rFonts w:ascii="Arial" w:hAnsi="Arial"/>
          <w:sz w:val="22"/>
          <w:szCs w:val="22"/>
          <w:lang w:val="en-US"/>
        </w:rPr>
        <w:t xml:space="preserve">As of </w:t>
      </w:r>
      <w:r w:rsidR="00846D65" w:rsidRPr="00FF63FD">
        <w:rPr>
          <w:rFonts w:ascii="Arial" w:hAnsi="Arial"/>
          <w:sz w:val="22"/>
          <w:szCs w:val="22"/>
          <w:lang w:val="en-US"/>
        </w:rPr>
        <w:t>March 2024</w:t>
      </w:r>
      <w:r w:rsidRPr="00FF63FD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FF63FD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846D65" w:rsidRPr="00FF63FD">
        <w:rPr>
          <w:rFonts w:ascii="Arial" w:hAnsi="Arial" w:cs="Arial"/>
          <w:sz w:val="22"/>
          <w:szCs w:val="22"/>
          <w:lang w:val="en-US"/>
        </w:rPr>
        <w:t xml:space="preserve">190,037. </w:t>
      </w:r>
    </w:p>
    <w:p w14:paraId="1AC26BEE" w14:textId="77777777" w:rsidR="007978EA" w:rsidRPr="009148F6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14:paraId="2FB34ED9" w14:textId="7C5AACAA" w:rsidR="007978EA" w:rsidRPr="009148F6" w:rsidRDefault="00EC6DE3" w:rsidP="00640330">
      <w:pPr>
        <w:pStyle w:val="Heading9"/>
        <w:rPr>
          <w:rFonts w:ascii="Arial" w:hAnsi="Arial"/>
          <w:color w:val="000000" w:themeColor="text1"/>
          <w:lang w:val="en-US"/>
        </w:rPr>
      </w:pPr>
      <w:r w:rsidRPr="009148F6">
        <w:rPr>
          <w:rFonts w:ascii="Arial" w:hAnsi="Arial"/>
          <w:color w:val="000000" w:themeColor="text1"/>
          <w:lang w:val="en-US"/>
        </w:rPr>
        <w:t>Number of Employees</w:t>
      </w:r>
    </w:p>
    <w:p w14:paraId="0CE495F4" w14:textId="77777777" w:rsidR="00EC6DE3" w:rsidRPr="009148F6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9148F6" w:rsidRPr="009148F6" w14:paraId="46E660AC" w14:textId="77777777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59712E" w14:textId="77777777" w:rsidR="00C03169" w:rsidRPr="009148F6" w:rsidRDefault="00C03169" w:rsidP="00C03169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57CCBF" w14:textId="71052880" w:rsidR="00C03169" w:rsidRPr="009148F6" w:rsidRDefault="00846D65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March 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56AFD3" w14:textId="3B040131" w:rsidR="00C03169" w:rsidRPr="009148F6" w:rsidRDefault="00846D65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 202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19A415D6" w14:textId="7AF355F9" w:rsidR="00C03169" w:rsidRPr="009148F6" w:rsidRDefault="00846D65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March 2024</w:t>
            </w:r>
          </w:p>
        </w:tc>
      </w:tr>
      <w:tr w:rsidR="00846D65" w:rsidRPr="009148F6" w14:paraId="783A5FC5" w14:textId="77777777" w:rsidTr="001A34B5">
        <w:trPr>
          <w:jc w:val="center"/>
        </w:trPr>
        <w:tc>
          <w:tcPr>
            <w:tcW w:w="2127" w:type="dxa"/>
          </w:tcPr>
          <w:p w14:paraId="0F178D97" w14:textId="77777777" w:rsidR="00846D65" w:rsidRPr="009148F6" w:rsidRDefault="00846D65" w:rsidP="00846D65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9148F6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14:paraId="159F8AF0" w14:textId="67C0C727" w:rsidR="00846D65" w:rsidRPr="00FF63FD" w:rsidRDefault="00846D65" w:rsidP="00846D65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FF63FD">
              <w:rPr>
                <w:rFonts w:ascii="Arial" w:hAnsi="Arial" w:cs="Arial"/>
                <w:sz w:val="20"/>
              </w:rPr>
              <w:t>185,581</w:t>
            </w:r>
          </w:p>
        </w:tc>
        <w:tc>
          <w:tcPr>
            <w:tcW w:w="1843" w:type="dxa"/>
            <w:vAlign w:val="center"/>
          </w:tcPr>
          <w:p w14:paraId="24A1CBB1" w14:textId="7E704F02" w:rsidR="00846D65" w:rsidRPr="00FF63FD" w:rsidRDefault="00846D65" w:rsidP="00846D65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F63FD">
              <w:rPr>
                <w:rFonts w:ascii="Arial" w:hAnsi="Arial" w:cs="Arial"/>
                <w:sz w:val="20"/>
              </w:rPr>
              <w:t>182,790</w:t>
            </w:r>
          </w:p>
        </w:tc>
        <w:tc>
          <w:tcPr>
            <w:tcW w:w="1758" w:type="dxa"/>
            <w:vAlign w:val="center"/>
          </w:tcPr>
          <w:p w14:paraId="6E10091C" w14:textId="0AAE5520" w:rsidR="00846D65" w:rsidRPr="00FF63FD" w:rsidRDefault="00846D65" w:rsidP="00846D65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F63FD">
              <w:rPr>
                <w:rFonts w:ascii="Arial" w:hAnsi="Arial" w:cs="Arial"/>
                <w:sz w:val="20"/>
              </w:rPr>
              <w:t>183,735</w:t>
            </w:r>
          </w:p>
        </w:tc>
      </w:tr>
      <w:tr w:rsidR="00846D65" w:rsidRPr="009148F6" w14:paraId="7A255F71" w14:textId="77777777" w:rsidTr="001A34B5">
        <w:trPr>
          <w:jc w:val="center"/>
        </w:trPr>
        <w:tc>
          <w:tcPr>
            <w:tcW w:w="2127" w:type="dxa"/>
          </w:tcPr>
          <w:p w14:paraId="7278F848" w14:textId="77777777" w:rsidR="00846D65" w:rsidRPr="009148F6" w:rsidRDefault="00846D65" w:rsidP="00846D65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proofErr w:type="spellStart"/>
            <w:r w:rsidRPr="009148F6">
              <w:rPr>
                <w:rFonts w:ascii="Arial" w:hAnsi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9148F6">
              <w:rPr>
                <w:rFonts w:ascii="Arial" w:hAnsi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1842" w:type="dxa"/>
            <w:vAlign w:val="center"/>
          </w:tcPr>
          <w:p w14:paraId="25D9DBC4" w14:textId="0AB404F5" w:rsidR="00846D65" w:rsidRPr="00FF63FD" w:rsidRDefault="00846D65" w:rsidP="00846D65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FF63FD">
              <w:rPr>
                <w:rFonts w:ascii="Arial" w:hAnsi="Arial" w:cs="Arial"/>
                <w:sz w:val="20"/>
              </w:rPr>
              <w:t>5,604</w:t>
            </w:r>
          </w:p>
        </w:tc>
        <w:tc>
          <w:tcPr>
            <w:tcW w:w="1843" w:type="dxa"/>
            <w:vAlign w:val="center"/>
          </w:tcPr>
          <w:p w14:paraId="31D0C08D" w14:textId="1EDFE66A" w:rsidR="00846D65" w:rsidRPr="00FF63FD" w:rsidRDefault="00846D65" w:rsidP="00846D65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F63FD">
              <w:rPr>
                <w:rFonts w:ascii="Arial" w:hAnsi="Arial" w:cs="Arial"/>
                <w:sz w:val="20"/>
              </w:rPr>
              <w:t>6,317</w:t>
            </w:r>
          </w:p>
        </w:tc>
        <w:tc>
          <w:tcPr>
            <w:tcW w:w="1758" w:type="dxa"/>
            <w:vAlign w:val="center"/>
          </w:tcPr>
          <w:p w14:paraId="3077AC9A" w14:textId="58B6D8C7" w:rsidR="00846D65" w:rsidRPr="00FF63FD" w:rsidRDefault="00846D65" w:rsidP="00846D65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F63FD">
              <w:rPr>
                <w:rFonts w:ascii="Arial" w:hAnsi="Arial" w:cs="Arial"/>
                <w:sz w:val="20"/>
              </w:rPr>
              <w:t>6</w:t>
            </w:r>
            <w:r w:rsidR="00FF63FD" w:rsidRPr="00FF63FD">
              <w:rPr>
                <w:rFonts w:ascii="Arial" w:hAnsi="Arial" w:cs="Arial"/>
                <w:sz w:val="20"/>
              </w:rPr>
              <w:t>,302</w:t>
            </w:r>
          </w:p>
        </w:tc>
      </w:tr>
      <w:tr w:rsidR="00846D65" w:rsidRPr="009148F6" w14:paraId="542C6EFF" w14:textId="77777777" w:rsidTr="001A34B5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06CB678B" w14:textId="77777777" w:rsidR="00846D65" w:rsidRPr="009148F6" w:rsidRDefault="00846D65" w:rsidP="00846D65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9148F6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4FEBC7" w14:textId="59EA0E16" w:rsidR="00846D65" w:rsidRPr="00FF63FD" w:rsidRDefault="00846D65" w:rsidP="00846D6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F63FD">
              <w:rPr>
                <w:rFonts w:ascii="Arial" w:hAnsi="Arial" w:cs="Arial"/>
                <w:b/>
                <w:bCs/>
                <w:sz w:val="20"/>
              </w:rPr>
              <w:t>191,1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15188B" w14:textId="2C66CEC5" w:rsidR="00846D65" w:rsidRPr="00FF63FD" w:rsidRDefault="00846D65" w:rsidP="00846D6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F63FD">
              <w:rPr>
                <w:rFonts w:ascii="Arial" w:hAnsi="Arial" w:cs="Arial"/>
                <w:b/>
                <w:bCs/>
                <w:sz w:val="20"/>
              </w:rPr>
              <w:t>189,10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495B71E0" w14:textId="4CA34583" w:rsidR="00846D65" w:rsidRPr="00FF63FD" w:rsidRDefault="00846D65" w:rsidP="00846D6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F63FD">
              <w:rPr>
                <w:rFonts w:ascii="Arial" w:hAnsi="Arial" w:cs="Arial"/>
                <w:b/>
                <w:bCs/>
                <w:sz w:val="20"/>
              </w:rPr>
              <w:t>190</w:t>
            </w:r>
            <w:r w:rsidR="002B25AE" w:rsidRPr="00FF63FD">
              <w:rPr>
                <w:rFonts w:ascii="Arial" w:hAnsi="Arial" w:cs="Arial"/>
                <w:b/>
                <w:bCs/>
                <w:sz w:val="20"/>
              </w:rPr>
              <w:t>,</w:t>
            </w:r>
            <w:r w:rsidRPr="00FF63FD">
              <w:rPr>
                <w:rFonts w:ascii="Arial" w:hAnsi="Arial" w:cs="Arial"/>
                <w:b/>
                <w:bCs/>
                <w:sz w:val="20"/>
              </w:rPr>
              <w:t>037</w:t>
            </w:r>
          </w:p>
        </w:tc>
      </w:tr>
    </w:tbl>
    <w:p w14:paraId="47AB178F" w14:textId="77777777" w:rsidR="00B9402E" w:rsidRPr="009148F6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14:paraId="09B3AA82" w14:textId="77777777" w:rsidR="007978EA" w:rsidRPr="009148F6" w:rsidRDefault="007978EA" w:rsidP="009B41D0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14:paraId="4CA103BC" w14:textId="77777777" w:rsidR="00C03169" w:rsidRPr="00B83D90" w:rsidRDefault="00C03169" w:rsidP="009B41D0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14:paraId="58191A36" w14:textId="4E3330CD" w:rsidR="00E727B2" w:rsidRPr="00FF63FD" w:rsidRDefault="00E727B2" w:rsidP="00E727B2">
      <w:pPr>
        <w:jc w:val="both"/>
        <w:rPr>
          <w:rFonts w:ascii="Arial" w:hAnsi="Arial"/>
          <w:sz w:val="22"/>
          <w:szCs w:val="22"/>
          <w:lang w:val="en-US"/>
        </w:rPr>
      </w:pPr>
      <w:r w:rsidRPr="00FF63FD">
        <w:rPr>
          <w:rFonts w:ascii="Arial" w:hAnsi="Arial"/>
          <w:sz w:val="22"/>
          <w:szCs w:val="22"/>
          <w:lang w:val="en-US"/>
        </w:rPr>
        <w:t xml:space="preserve">The number of employees </w:t>
      </w:r>
      <w:r w:rsidR="00FF63FD" w:rsidRPr="00FF63FD">
        <w:rPr>
          <w:rFonts w:ascii="Arial" w:hAnsi="Arial"/>
          <w:sz w:val="22"/>
          <w:szCs w:val="22"/>
          <w:lang w:val="en-US"/>
        </w:rPr>
        <w:t>in</w:t>
      </w:r>
      <w:r w:rsidR="00F75937" w:rsidRPr="00FF63FD">
        <w:rPr>
          <w:rFonts w:ascii="Arial" w:hAnsi="Arial"/>
          <w:sz w:val="22"/>
          <w:szCs w:val="22"/>
          <w:lang w:val="en-US"/>
        </w:rPr>
        <w:t>creased</w:t>
      </w:r>
      <w:r w:rsidRPr="00FF63FD">
        <w:rPr>
          <w:rFonts w:ascii="Arial" w:hAnsi="Arial"/>
          <w:sz w:val="22"/>
          <w:szCs w:val="22"/>
          <w:lang w:val="en-US"/>
        </w:rPr>
        <w:t xml:space="preserve"> by </w:t>
      </w:r>
      <w:r w:rsidR="002B25AE" w:rsidRPr="00FF63FD">
        <w:rPr>
          <w:rFonts w:ascii="Arial" w:hAnsi="Arial"/>
          <w:sz w:val="22"/>
          <w:szCs w:val="22"/>
          <w:lang w:val="en-US"/>
        </w:rPr>
        <w:t>930</w:t>
      </w:r>
      <w:r w:rsidRPr="00FF63FD">
        <w:rPr>
          <w:rFonts w:ascii="Arial" w:hAnsi="Arial"/>
          <w:sz w:val="22"/>
          <w:szCs w:val="22"/>
          <w:lang w:val="en-US"/>
        </w:rPr>
        <w:t xml:space="preserve"> as compared to </w:t>
      </w:r>
      <w:proofErr w:type="gramStart"/>
      <w:r w:rsidRPr="00FF63FD">
        <w:rPr>
          <w:rFonts w:ascii="Arial" w:hAnsi="Arial"/>
          <w:sz w:val="22"/>
          <w:szCs w:val="22"/>
          <w:lang w:val="en-US"/>
        </w:rPr>
        <w:t>previous</w:t>
      </w:r>
      <w:proofErr w:type="gramEnd"/>
      <w:r w:rsidRPr="00FF63FD">
        <w:rPr>
          <w:rFonts w:ascii="Arial" w:hAnsi="Arial"/>
          <w:sz w:val="22"/>
          <w:szCs w:val="22"/>
          <w:lang w:val="en-US"/>
        </w:rPr>
        <w:t xml:space="preserve"> quarter </w:t>
      </w:r>
      <w:r w:rsidR="007C0858" w:rsidRPr="00FF63FD">
        <w:rPr>
          <w:rFonts w:ascii="Arial" w:hAnsi="Arial"/>
          <w:sz w:val="22"/>
          <w:szCs w:val="22"/>
          <w:lang w:val="en-US"/>
        </w:rPr>
        <w:t>and</w:t>
      </w:r>
      <w:r w:rsidR="00F75937" w:rsidRPr="00FF63FD">
        <w:rPr>
          <w:rFonts w:ascii="Arial" w:hAnsi="Arial"/>
          <w:sz w:val="22"/>
          <w:szCs w:val="22"/>
          <w:lang w:val="en-US"/>
        </w:rPr>
        <w:t xml:space="preserve"> it </w:t>
      </w:r>
      <w:r w:rsidR="002B25AE" w:rsidRPr="00FF63FD">
        <w:rPr>
          <w:rFonts w:ascii="Arial" w:hAnsi="Arial"/>
          <w:sz w:val="22"/>
          <w:szCs w:val="22"/>
          <w:lang w:val="en-US"/>
        </w:rPr>
        <w:t>decreased</w:t>
      </w:r>
      <w:r w:rsidR="007C0858" w:rsidRPr="00FF63FD">
        <w:rPr>
          <w:rFonts w:ascii="Arial" w:hAnsi="Arial"/>
          <w:sz w:val="22"/>
          <w:szCs w:val="22"/>
          <w:lang w:val="en-US"/>
        </w:rPr>
        <w:t xml:space="preserve"> by </w:t>
      </w:r>
      <w:r w:rsidR="002B25AE" w:rsidRPr="00FF63FD">
        <w:rPr>
          <w:rFonts w:ascii="Arial" w:hAnsi="Arial"/>
          <w:sz w:val="22"/>
          <w:szCs w:val="22"/>
          <w:lang w:val="en-US"/>
        </w:rPr>
        <w:t>1,148</w:t>
      </w:r>
      <w:r w:rsidR="00B83D90" w:rsidRPr="00FF63FD">
        <w:rPr>
          <w:rFonts w:ascii="Arial" w:hAnsi="Arial"/>
          <w:sz w:val="22"/>
          <w:szCs w:val="22"/>
          <w:lang w:val="en-US"/>
        </w:rPr>
        <w:t xml:space="preserve"> </w:t>
      </w:r>
      <w:r w:rsidRPr="00FF63FD">
        <w:rPr>
          <w:rFonts w:ascii="Arial" w:hAnsi="Arial"/>
          <w:sz w:val="22"/>
          <w:szCs w:val="22"/>
          <w:lang w:val="en-US"/>
        </w:rPr>
        <w:t>to</w:t>
      </w:r>
      <w:r w:rsidR="00C03169" w:rsidRPr="00FF63FD">
        <w:rPr>
          <w:rFonts w:ascii="Arial" w:hAnsi="Arial"/>
          <w:sz w:val="22"/>
          <w:szCs w:val="22"/>
          <w:lang w:val="en-US"/>
        </w:rPr>
        <w:t xml:space="preserve"> </w:t>
      </w:r>
      <w:r w:rsidR="002B25AE" w:rsidRPr="00FF63FD">
        <w:rPr>
          <w:rFonts w:ascii="Arial" w:hAnsi="Arial"/>
          <w:sz w:val="22"/>
          <w:szCs w:val="22"/>
          <w:lang w:val="en-US"/>
        </w:rPr>
        <w:t>March 2023</w:t>
      </w:r>
      <w:r w:rsidRPr="00FF63FD">
        <w:rPr>
          <w:rFonts w:ascii="Arial" w:hAnsi="Arial"/>
          <w:sz w:val="22"/>
          <w:szCs w:val="22"/>
          <w:lang w:val="en-US"/>
        </w:rPr>
        <w:t>.</w:t>
      </w:r>
      <w:r w:rsidR="004A7E35" w:rsidRPr="00FF63FD">
        <w:t xml:space="preserve"> </w:t>
      </w:r>
    </w:p>
    <w:p w14:paraId="560F7E6E" w14:textId="77777777" w:rsidR="007C0858" w:rsidRPr="002B25AE" w:rsidRDefault="007C0858" w:rsidP="007C0858">
      <w:pPr>
        <w:jc w:val="both"/>
        <w:rPr>
          <w:rFonts w:ascii="Arial" w:hAnsi="Arial" w:cs="Arial"/>
          <w:color w:val="00B050"/>
          <w:sz w:val="22"/>
          <w:szCs w:val="22"/>
          <w:lang w:val="en-US"/>
        </w:rPr>
      </w:pPr>
    </w:p>
    <w:p w14:paraId="2B72229F" w14:textId="26AFC347" w:rsidR="007C0858" w:rsidRPr="00FF63FD" w:rsidRDefault="00FF63FD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F63FD">
        <w:rPr>
          <w:rFonts w:ascii="Arial" w:hAnsi="Arial"/>
          <w:sz w:val="22"/>
          <w:szCs w:val="22"/>
          <w:lang w:val="en-US"/>
        </w:rPr>
        <w:t>Compared to March 2023, t</w:t>
      </w:r>
      <w:r w:rsidR="007C0858" w:rsidRPr="00FF63FD">
        <w:rPr>
          <w:rFonts w:ascii="Arial" w:hAnsi="Arial"/>
          <w:sz w:val="22"/>
          <w:szCs w:val="22"/>
          <w:lang w:val="en-US"/>
        </w:rPr>
        <w:t xml:space="preserve">he number of employees </w:t>
      </w:r>
      <w:r w:rsidR="00F75937" w:rsidRPr="00FF63FD">
        <w:rPr>
          <w:rFonts w:ascii="Arial" w:hAnsi="Arial"/>
          <w:sz w:val="22"/>
          <w:szCs w:val="22"/>
          <w:lang w:val="en-US"/>
        </w:rPr>
        <w:t>decreased</w:t>
      </w:r>
      <w:r w:rsidR="007C0858" w:rsidRPr="00FF63FD">
        <w:rPr>
          <w:rFonts w:ascii="Arial" w:hAnsi="Arial"/>
          <w:sz w:val="22"/>
          <w:szCs w:val="22"/>
          <w:lang w:val="en-US"/>
        </w:rPr>
        <w:t xml:space="preserve"> by </w:t>
      </w:r>
      <w:r w:rsidR="002B25AE" w:rsidRPr="00FF63FD">
        <w:rPr>
          <w:rFonts w:ascii="Arial" w:hAnsi="Arial"/>
          <w:sz w:val="22"/>
          <w:szCs w:val="22"/>
          <w:lang w:val="en-US"/>
        </w:rPr>
        <w:t>1,846</w:t>
      </w:r>
      <w:r w:rsidR="00382C51" w:rsidRPr="00FF63FD">
        <w:rPr>
          <w:rFonts w:ascii="Arial" w:hAnsi="Arial"/>
          <w:sz w:val="22"/>
          <w:szCs w:val="22"/>
          <w:lang w:val="en-US"/>
        </w:rPr>
        <w:t xml:space="preserve"> </w:t>
      </w:r>
      <w:r w:rsidR="007C0858" w:rsidRPr="00FF63FD">
        <w:rPr>
          <w:rFonts w:ascii="Arial" w:hAnsi="Arial"/>
          <w:sz w:val="22"/>
          <w:szCs w:val="22"/>
          <w:lang w:val="en-US"/>
        </w:rPr>
        <w:t xml:space="preserve">in deposit banks and </w:t>
      </w:r>
      <w:r w:rsidR="00F75937" w:rsidRPr="00FF63FD">
        <w:rPr>
          <w:rFonts w:ascii="Arial" w:hAnsi="Arial"/>
          <w:sz w:val="22"/>
          <w:szCs w:val="22"/>
          <w:lang w:val="en-US"/>
        </w:rPr>
        <w:t xml:space="preserve">it increased </w:t>
      </w:r>
      <w:r w:rsidR="007C0858" w:rsidRPr="00FF63FD">
        <w:rPr>
          <w:rFonts w:ascii="Arial" w:hAnsi="Arial"/>
          <w:sz w:val="22"/>
          <w:szCs w:val="22"/>
          <w:lang w:val="en-US"/>
        </w:rPr>
        <w:t xml:space="preserve">by </w:t>
      </w:r>
      <w:r w:rsidR="006A3537" w:rsidRPr="00FF63FD">
        <w:rPr>
          <w:rFonts w:ascii="Arial" w:hAnsi="Arial"/>
          <w:sz w:val="22"/>
          <w:szCs w:val="22"/>
          <w:lang w:val="en-US"/>
        </w:rPr>
        <w:t>6</w:t>
      </w:r>
      <w:r w:rsidR="002B25AE" w:rsidRPr="00FF63FD">
        <w:rPr>
          <w:rFonts w:ascii="Arial" w:hAnsi="Arial"/>
          <w:sz w:val="22"/>
          <w:szCs w:val="22"/>
          <w:lang w:val="en-US"/>
        </w:rPr>
        <w:t>98</w:t>
      </w:r>
      <w:r w:rsidR="007C0858" w:rsidRPr="00FF63FD">
        <w:rPr>
          <w:rFonts w:ascii="Arial" w:hAnsi="Arial"/>
          <w:sz w:val="22"/>
          <w:szCs w:val="22"/>
          <w:lang w:val="en-US"/>
        </w:rPr>
        <w:t xml:space="preserve"> in development and investment banks. </w:t>
      </w:r>
    </w:p>
    <w:p w14:paraId="54A6ED60" w14:textId="77777777" w:rsidR="000F7651" w:rsidRPr="00010374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14:paraId="22ED5DE2" w14:textId="77777777" w:rsidR="005421C0" w:rsidRPr="00FF63FD" w:rsidRDefault="006F1D37" w:rsidP="000B6A69">
      <w:pPr>
        <w:pStyle w:val="Heading9"/>
        <w:rPr>
          <w:rFonts w:ascii="Arial" w:hAnsi="Arial"/>
          <w:lang w:val="en-US"/>
        </w:rPr>
      </w:pPr>
      <w:r w:rsidRPr="00FF63FD">
        <w:rPr>
          <w:rFonts w:ascii="Arial" w:hAnsi="Arial"/>
          <w:lang w:val="en-US"/>
        </w:rPr>
        <w:lastRenderedPageBreak/>
        <w:t>Number of Employees</w:t>
      </w:r>
      <w:r w:rsidR="000F5F1A" w:rsidRPr="00FF63FD">
        <w:rPr>
          <w:rFonts w:ascii="Arial" w:hAnsi="Arial"/>
          <w:lang w:val="en-US"/>
        </w:rPr>
        <w:t xml:space="preserve"> </w:t>
      </w:r>
      <w:r w:rsidR="007365E1" w:rsidRPr="00FF63FD">
        <w:rPr>
          <w:rFonts w:ascii="Arial" w:hAnsi="Arial"/>
          <w:lang w:val="en-US"/>
        </w:rPr>
        <w:t xml:space="preserve">(Number of </w:t>
      </w:r>
      <w:r w:rsidR="00E06A4C" w:rsidRPr="00FF63FD">
        <w:rPr>
          <w:rFonts w:ascii="Arial" w:hAnsi="Arial"/>
          <w:lang w:val="en-US"/>
        </w:rPr>
        <w:t>people)</w:t>
      </w:r>
    </w:p>
    <w:p w14:paraId="0737710F" w14:textId="1B7D55D7" w:rsidR="005B73D0" w:rsidRPr="00010374" w:rsidRDefault="00923370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252E383" wp14:editId="1A39303A">
            <wp:extent cx="3723502" cy="2234102"/>
            <wp:effectExtent l="0" t="0" r="0" b="0"/>
            <wp:docPr id="9" name="Picture 8" descr="A graph of numbers and column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F2F6FD6-1C6D-8AE8-D05D-D1835E32F1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numbers and column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F2F6FD6-1C6D-8AE8-D05D-D1835E32F1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797" cy="22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0AA3" w14:textId="77777777" w:rsidR="006F1D37" w:rsidRPr="000C440E" w:rsidRDefault="006F1D37" w:rsidP="005421C0">
      <w:pPr>
        <w:pStyle w:val="Heading9"/>
        <w:rPr>
          <w:rFonts w:ascii="Arial" w:hAnsi="Arial"/>
          <w:color w:val="00B050"/>
          <w:sz w:val="10"/>
          <w:szCs w:val="10"/>
          <w:lang w:val="en-US"/>
        </w:rPr>
      </w:pPr>
    </w:p>
    <w:p w14:paraId="111A0647" w14:textId="77777777" w:rsidR="00425999" w:rsidRPr="00F21711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F21711">
        <w:rPr>
          <w:rFonts w:ascii="Arial" w:hAnsi="Arial"/>
          <w:szCs w:val="22"/>
          <w:lang w:val="en-US"/>
        </w:rPr>
        <w:t xml:space="preserve">Bank </w:t>
      </w:r>
      <w:r w:rsidRPr="00F21711">
        <w:rPr>
          <w:rFonts w:ascii="Arial" w:hAnsi="Arial"/>
          <w:lang w:val="en-US"/>
        </w:rPr>
        <w:t xml:space="preserve">Employees by Gender and </w:t>
      </w:r>
      <w:r w:rsidR="00425999" w:rsidRPr="00F21711">
        <w:rPr>
          <w:rFonts w:ascii="Arial" w:hAnsi="Arial"/>
          <w:lang w:val="en-US"/>
        </w:rPr>
        <w:t xml:space="preserve">Education Level </w:t>
      </w:r>
    </w:p>
    <w:p w14:paraId="2E6F9D66" w14:textId="77777777" w:rsidR="00425999" w:rsidRPr="00F21711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14:paraId="0AF61019" w14:textId="108CD66E" w:rsidR="00300FE4" w:rsidRPr="00F21711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F21711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F21711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846D65" w:rsidRPr="00F21711">
        <w:rPr>
          <w:rFonts w:ascii="Arial" w:hAnsi="Arial" w:cs="Arial"/>
          <w:snapToGrid w:val="0"/>
          <w:sz w:val="22"/>
          <w:szCs w:val="22"/>
          <w:lang w:val="en-US"/>
        </w:rPr>
        <w:t>March 2024</w:t>
      </w:r>
      <w:r w:rsidR="00B93CFE" w:rsidRPr="00F21711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F21711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F21711">
        <w:rPr>
          <w:rFonts w:ascii="Arial" w:hAnsi="Arial" w:cs="Arial"/>
          <w:snapToGrid w:val="0"/>
          <w:sz w:val="22"/>
          <w:szCs w:val="22"/>
          <w:lang w:val="en-US"/>
        </w:rPr>
        <w:t>5</w:t>
      </w:r>
      <w:r w:rsidR="0093751D" w:rsidRPr="00F21711">
        <w:rPr>
          <w:rFonts w:ascii="Arial" w:hAnsi="Arial" w:cs="Arial"/>
          <w:snapToGrid w:val="0"/>
          <w:sz w:val="22"/>
          <w:szCs w:val="22"/>
          <w:lang w:val="en-US"/>
        </w:rPr>
        <w:t>0.</w:t>
      </w:r>
      <w:r w:rsidR="00F21711" w:rsidRPr="00F21711">
        <w:rPr>
          <w:rFonts w:ascii="Arial" w:hAnsi="Arial" w:cs="Arial"/>
          <w:snapToGrid w:val="0"/>
          <w:sz w:val="22"/>
          <w:szCs w:val="22"/>
          <w:lang w:val="en-US"/>
        </w:rPr>
        <w:t>8</w:t>
      </w:r>
      <w:r w:rsidR="001B1AA9" w:rsidRPr="00F21711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F21711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F21711">
        <w:rPr>
          <w:rFonts w:ascii="Arial" w:hAnsi="Arial" w:cs="Arial"/>
          <w:snapToGrid w:val="0"/>
          <w:sz w:val="22"/>
          <w:szCs w:val="22"/>
          <w:lang w:val="en-US"/>
        </w:rPr>
        <w:t>and 49.</w:t>
      </w:r>
      <w:r w:rsidR="00F21711" w:rsidRPr="00F21711">
        <w:rPr>
          <w:rFonts w:ascii="Arial" w:hAnsi="Arial" w:cs="Arial"/>
          <w:snapToGrid w:val="0"/>
          <w:sz w:val="22"/>
          <w:szCs w:val="22"/>
          <w:lang w:val="en-US"/>
        </w:rPr>
        <w:t>2</w:t>
      </w:r>
      <w:r w:rsidR="00B93CFE" w:rsidRPr="00F21711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F21711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F21711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14:paraId="18549F3E" w14:textId="5423AC47" w:rsidR="001E1244" w:rsidRPr="00F21711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F21711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2034F7" w:rsidRPr="00F21711">
        <w:rPr>
          <w:rFonts w:ascii="Arial" w:hAnsi="Arial"/>
          <w:sz w:val="22"/>
          <w:szCs w:val="22"/>
          <w:lang w:val="en-US"/>
        </w:rPr>
        <w:t>9</w:t>
      </w:r>
      <w:r w:rsidR="003D3BA7" w:rsidRPr="00F21711">
        <w:rPr>
          <w:rFonts w:ascii="Arial" w:hAnsi="Arial"/>
          <w:sz w:val="22"/>
          <w:szCs w:val="22"/>
          <w:lang w:val="en-US"/>
        </w:rPr>
        <w:t xml:space="preserve"> </w:t>
      </w:r>
      <w:r w:rsidRPr="00F21711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2034F7" w:rsidRPr="00F21711">
        <w:rPr>
          <w:rFonts w:ascii="Arial" w:hAnsi="Arial"/>
          <w:sz w:val="22"/>
          <w:szCs w:val="22"/>
          <w:lang w:val="en-US"/>
        </w:rPr>
        <w:t xml:space="preserve"> and 9</w:t>
      </w:r>
      <w:r w:rsidR="00116F15" w:rsidRPr="00F21711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F21711">
        <w:rPr>
          <w:rFonts w:ascii="Arial" w:hAnsi="Arial"/>
          <w:sz w:val="22"/>
          <w:szCs w:val="22"/>
          <w:lang w:val="en-US"/>
        </w:rPr>
        <w:t xml:space="preserve">, as of </w:t>
      </w:r>
      <w:r w:rsidR="00846D65" w:rsidRPr="00F21711">
        <w:rPr>
          <w:rFonts w:ascii="Arial" w:hAnsi="Arial"/>
          <w:sz w:val="22"/>
          <w:szCs w:val="22"/>
          <w:lang w:val="en-US"/>
        </w:rPr>
        <w:t>March 2024</w:t>
      </w:r>
      <w:r w:rsidRPr="00F21711">
        <w:rPr>
          <w:rFonts w:ascii="Arial" w:hAnsi="Arial"/>
          <w:sz w:val="22"/>
          <w:szCs w:val="22"/>
          <w:lang w:val="en-US"/>
        </w:rPr>
        <w:t xml:space="preserve">. This </w:t>
      </w:r>
      <w:r w:rsidR="00220ED9" w:rsidRPr="00F21711">
        <w:rPr>
          <w:rFonts w:ascii="Arial" w:hAnsi="Arial"/>
          <w:sz w:val="22"/>
          <w:szCs w:val="22"/>
          <w:lang w:val="en-US"/>
        </w:rPr>
        <w:t>share of</w:t>
      </w:r>
      <w:r w:rsidRPr="00F21711">
        <w:rPr>
          <w:rFonts w:ascii="Arial" w:hAnsi="Arial"/>
          <w:sz w:val="22"/>
          <w:szCs w:val="22"/>
          <w:lang w:val="en-US"/>
        </w:rPr>
        <w:t xml:space="preserve"> </w:t>
      </w:r>
      <w:r w:rsidR="00220ED9" w:rsidRPr="00F21711">
        <w:rPr>
          <w:rFonts w:ascii="Arial" w:hAnsi="Arial"/>
          <w:sz w:val="22"/>
          <w:szCs w:val="22"/>
          <w:lang w:val="en-US"/>
        </w:rPr>
        <w:t xml:space="preserve">high-school graduates was </w:t>
      </w:r>
      <w:r w:rsidRPr="00F21711">
        <w:rPr>
          <w:rFonts w:ascii="Arial" w:hAnsi="Arial"/>
          <w:sz w:val="22"/>
          <w:szCs w:val="22"/>
          <w:lang w:val="en-US"/>
        </w:rPr>
        <w:t>1</w:t>
      </w:r>
      <w:r w:rsidR="002034F7" w:rsidRPr="00F21711">
        <w:rPr>
          <w:rFonts w:ascii="Arial" w:hAnsi="Arial"/>
          <w:sz w:val="22"/>
          <w:szCs w:val="22"/>
          <w:lang w:val="en-US"/>
        </w:rPr>
        <w:t>1</w:t>
      </w:r>
      <w:r w:rsidR="00220ED9" w:rsidRPr="00F21711">
        <w:rPr>
          <w:rFonts w:ascii="Arial" w:hAnsi="Arial"/>
          <w:sz w:val="22"/>
          <w:szCs w:val="22"/>
          <w:lang w:val="en-US"/>
        </w:rPr>
        <w:t xml:space="preserve"> percent</w:t>
      </w:r>
      <w:r w:rsidR="003D3BA7" w:rsidRPr="00F21711">
        <w:rPr>
          <w:rFonts w:ascii="Arial" w:hAnsi="Arial"/>
          <w:sz w:val="22"/>
          <w:szCs w:val="22"/>
          <w:lang w:val="en-US"/>
        </w:rPr>
        <w:t>.</w:t>
      </w:r>
    </w:p>
    <w:p w14:paraId="016DC3DA" w14:textId="77777777" w:rsidR="006A3537" w:rsidRPr="00F21711" w:rsidRDefault="006A3537" w:rsidP="001E1244">
      <w:pPr>
        <w:jc w:val="both"/>
        <w:rPr>
          <w:rFonts w:ascii="Arial" w:hAnsi="Arial"/>
          <w:sz w:val="22"/>
          <w:szCs w:val="22"/>
          <w:lang w:val="en-US"/>
        </w:rPr>
      </w:pPr>
    </w:p>
    <w:p w14:paraId="6AFF29C1" w14:textId="77777777" w:rsidR="001E1244" w:rsidRPr="00F21711" w:rsidRDefault="001E1244" w:rsidP="00B61AF0">
      <w:pPr>
        <w:jc w:val="center"/>
        <w:rPr>
          <w:sz w:val="22"/>
          <w:szCs w:val="22"/>
          <w:lang w:val="en-US" w:eastAsia="ko-KR"/>
        </w:rPr>
      </w:pPr>
    </w:p>
    <w:p w14:paraId="59F1CDB8" w14:textId="77777777" w:rsidR="00AF452C" w:rsidRPr="00F21711" w:rsidRDefault="00300FE4" w:rsidP="00AF452C">
      <w:pPr>
        <w:pStyle w:val="Heading9"/>
        <w:rPr>
          <w:rFonts w:ascii="Arial" w:hAnsi="Arial"/>
          <w:lang w:val="en-US"/>
        </w:rPr>
      </w:pPr>
      <w:r w:rsidRPr="00F21711">
        <w:rPr>
          <w:rFonts w:ascii="Arial" w:hAnsi="Arial"/>
          <w:szCs w:val="22"/>
          <w:lang w:val="en-US"/>
        </w:rPr>
        <w:t xml:space="preserve">Bank </w:t>
      </w:r>
      <w:r w:rsidRPr="00F21711">
        <w:rPr>
          <w:rFonts w:ascii="Arial" w:hAnsi="Arial"/>
          <w:lang w:val="en-US"/>
        </w:rPr>
        <w:t>Employees by Gender</w:t>
      </w:r>
      <w:r w:rsidR="00AF452C" w:rsidRPr="00F21711">
        <w:rPr>
          <w:rFonts w:ascii="Arial" w:hAnsi="Arial"/>
          <w:lang w:val="en-US"/>
        </w:rPr>
        <w:t xml:space="preserve"> and Education Level</w:t>
      </w:r>
    </w:p>
    <w:p w14:paraId="2C6DF3EC" w14:textId="77777777" w:rsidR="00AF452C" w:rsidRPr="002574F4" w:rsidRDefault="00300FE4" w:rsidP="00AF452C">
      <w:pPr>
        <w:pStyle w:val="Heading9"/>
        <w:rPr>
          <w:rFonts w:ascii="Arial" w:hAnsi="Arial"/>
          <w:color w:val="000000" w:themeColor="text1"/>
          <w:lang w:val="en-US"/>
        </w:rPr>
      </w:pPr>
      <w:r w:rsidRPr="002574F4">
        <w:rPr>
          <w:rFonts w:ascii="Arial" w:hAnsi="Arial"/>
          <w:color w:val="000000" w:themeColor="text1"/>
          <w:lang w:val="en-US"/>
        </w:rPr>
        <w:t xml:space="preserve"> </w:t>
      </w:r>
    </w:p>
    <w:p w14:paraId="113363AD" w14:textId="679C0295" w:rsidR="00AF452C" w:rsidRPr="002574F4" w:rsidRDefault="00923370" w:rsidP="00AF452C">
      <w:pPr>
        <w:rPr>
          <w:color w:val="000000" w:themeColor="text1"/>
          <w:lang w:val="en-US" w:eastAsia="tr-TR"/>
        </w:rPr>
      </w:pPr>
      <w:r>
        <w:rPr>
          <w:noProof/>
        </w:rPr>
        <w:drawing>
          <wp:inline distT="0" distB="0" distL="0" distR="0" wp14:anchorId="671BF4B4" wp14:editId="795214CD">
            <wp:extent cx="2117125" cy="1639329"/>
            <wp:effectExtent l="0" t="0" r="0" b="0"/>
            <wp:docPr id="18144620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E3A50" w:rsidRPr="002574F4">
        <w:rPr>
          <w:noProof/>
          <w:color w:val="000000" w:themeColor="text1"/>
          <w:lang w:eastAsia="tr-TR"/>
        </w:rPr>
        <w:drawing>
          <wp:inline distT="0" distB="0" distL="0" distR="0" wp14:anchorId="1AE5393C" wp14:editId="0BA645AD">
            <wp:extent cx="2743200" cy="16478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83AD80" w14:textId="77777777" w:rsidR="00AF452C" w:rsidRPr="002574F4" w:rsidRDefault="00AF452C" w:rsidP="00AF452C">
      <w:pPr>
        <w:pStyle w:val="Heading9"/>
        <w:rPr>
          <w:rFonts w:ascii="Arial" w:hAnsi="Arial"/>
          <w:color w:val="000000" w:themeColor="text1"/>
          <w:lang w:val="en-US"/>
        </w:rPr>
      </w:pPr>
    </w:p>
    <w:p w14:paraId="05A3F68C" w14:textId="77777777" w:rsidR="005D04BA" w:rsidRPr="002574F4" w:rsidRDefault="007F70C4" w:rsidP="005D04BA">
      <w:pPr>
        <w:pStyle w:val="Heading9"/>
        <w:tabs>
          <w:tab w:val="left" w:pos="504"/>
        </w:tabs>
        <w:jc w:val="left"/>
        <w:rPr>
          <w:rFonts w:ascii="Arial" w:hAnsi="Arial"/>
          <w:color w:val="000000" w:themeColor="text1"/>
          <w:lang w:val="en-US"/>
        </w:rPr>
      </w:pPr>
      <w:r>
        <w:rPr>
          <w:rFonts w:ascii="Arial" w:hAnsi="Arial"/>
          <w:color w:val="000000" w:themeColor="text1"/>
          <w:lang w:val="en-US"/>
        </w:rPr>
        <w:t xml:space="preserve"> </w:t>
      </w:r>
    </w:p>
    <w:p w14:paraId="7E3613D3" w14:textId="77777777" w:rsidR="00382C51" w:rsidRPr="00F21711" w:rsidRDefault="00CF4D4C" w:rsidP="005D04BA">
      <w:pPr>
        <w:pStyle w:val="Heading9"/>
        <w:tabs>
          <w:tab w:val="left" w:pos="504"/>
        </w:tabs>
        <w:jc w:val="both"/>
        <w:rPr>
          <w:rFonts w:ascii="Arial" w:hAnsi="Arial"/>
          <w:b w:val="0"/>
          <w:lang w:val="en-US"/>
        </w:rPr>
      </w:pPr>
      <w:r w:rsidRPr="00F21711">
        <w:rPr>
          <w:rFonts w:ascii="Arial" w:hAnsi="Arial" w:cs="Arial"/>
          <w:b w:val="0"/>
          <w:szCs w:val="22"/>
          <w:lang w:val="en-US"/>
        </w:rPr>
        <w:t xml:space="preserve">The age distribution of employees in the banking sector has been compiled and published by the Banks Association of Turkey since </w:t>
      </w:r>
      <w:r w:rsidR="00220ED9" w:rsidRPr="00F21711">
        <w:rPr>
          <w:rFonts w:ascii="Arial" w:hAnsi="Arial" w:cs="Arial"/>
          <w:b w:val="0"/>
          <w:szCs w:val="22"/>
          <w:lang w:val="en-US"/>
        </w:rPr>
        <w:t>December 2022</w:t>
      </w:r>
      <w:r w:rsidR="000C440E" w:rsidRPr="00F21711">
        <w:rPr>
          <w:rFonts w:ascii="Arial" w:hAnsi="Arial" w:cs="Arial"/>
          <w:b w:val="0"/>
          <w:szCs w:val="22"/>
          <w:lang w:val="en-US"/>
        </w:rPr>
        <w:t>. Accordingly, 43</w:t>
      </w:r>
      <w:r w:rsidRPr="00F21711">
        <w:rPr>
          <w:rFonts w:ascii="Arial" w:hAnsi="Arial" w:cs="Arial"/>
          <w:b w:val="0"/>
          <w:szCs w:val="22"/>
          <w:lang w:val="en-US"/>
        </w:rPr>
        <w:t xml:space="preserve"> percent </w:t>
      </w:r>
      <w:r w:rsidR="00B93CFE" w:rsidRPr="00F21711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Pr="00F21711">
        <w:rPr>
          <w:rFonts w:ascii="Arial" w:hAnsi="Arial" w:cs="Arial"/>
          <w:b w:val="0"/>
          <w:szCs w:val="22"/>
          <w:lang w:val="en-US"/>
        </w:rPr>
        <w:t>ar</w:t>
      </w:r>
      <w:r w:rsidR="000C440E" w:rsidRPr="00F21711">
        <w:rPr>
          <w:rFonts w:ascii="Arial" w:hAnsi="Arial" w:cs="Arial"/>
          <w:b w:val="0"/>
          <w:szCs w:val="22"/>
          <w:lang w:val="en-US"/>
        </w:rPr>
        <w:t>e in the 36-45 age range, and 38</w:t>
      </w:r>
      <w:r w:rsidRPr="00F21711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14:paraId="7BA383FA" w14:textId="77777777"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4B0B179D" w14:textId="77777777"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0395BD60" w14:textId="77777777"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28ECF76" w14:textId="77777777"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BB9B590" w14:textId="77777777" w:rsidR="005D04BA" w:rsidRPr="00010374" w:rsidRDefault="005D04BA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7E772B07" w14:textId="77777777" w:rsidR="001E508C" w:rsidRDefault="001E508C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3DA5498F" w14:textId="77777777" w:rsidR="00923370" w:rsidRDefault="00923370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3CBAA3F4" w14:textId="77777777" w:rsidR="00FB05FA" w:rsidRDefault="00FB05FA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F309D95" w14:textId="77777777" w:rsidR="00BE61D0" w:rsidRPr="00010374" w:rsidRDefault="00BE61D0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71A4414" w14:textId="77777777" w:rsidR="00382C51" w:rsidRPr="00F21711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21711">
        <w:rPr>
          <w:rFonts w:ascii="Arial" w:hAnsi="Arial" w:cs="Arial"/>
          <w:b/>
          <w:sz w:val="22"/>
          <w:szCs w:val="22"/>
          <w:lang w:val="en-US"/>
        </w:rPr>
        <w:lastRenderedPageBreak/>
        <w:t>Bank Employees by Age (percent)</w:t>
      </w:r>
    </w:p>
    <w:p w14:paraId="75B2A321" w14:textId="77777777" w:rsidR="006A3537" w:rsidRPr="007365E1" w:rsidRDefault="006A3537" w:rsidP="00382C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1293075" w14:textId="65C16894" w:rsidR="00FA5643" w:rsidRPr="00010374" w:rsidRDefault="00923370" w:rsidP="00E06A4C">
      <w:pPr>
        <w:pStyle w:val="Subtitle"/>
        <w:jc w:val="center"/>
        <w:rPr>
          <w:color w:val="FF0000"/>
          <w:szCs w:val="22"/>
          <w:lang w:val="en-US"/>
        </w:rPr>
      </w:pPr>
      <w:r>
        <w:rPr>
          <w:noProof/>
        </w:rPr>
        <w:drawing>
          <wp:inline distT="0" distB="0" distL="0" distR="0" wp14:anchorId="47D5E602" wp14:editId="73E5B84F">
            <wp:extent cx="4252913" cy="1695420"/>
            <wp:effectExtent l="0" t="0" r="0" b="635"/>
            <wp:docPr id="13087886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34E1EF" w14:textId="77777777" w:rsidR="00FA5643" w:rsidRPr="00010374" w:rsidRDefault="00FA5643" w:rsidP="003B53F2">
      <w:pPr>
        <w:pStyle w:val="Subtitle"/>
        <w:rPr>
          <w:color w:val="FF0000"/>
          <w:szCs w:val="22"/>
          <w:lang w:val="en-US"/>
        </w:rPr>
      </w:pPr>
    </w:p>
    <w:p w14:paraId="7BCC30BD" w14:textId="77777777" w:rsidR="003B53F2" w:rsidRPr="00F21711" w:rsidRDefault="003B53F2" w:rsidP="003B53F2">
      <w:pPr>
        <w:pStyle w:val="Subtitle"/>
        <w:rPr>
          <w:szCs w:val="22"/>
          <w:lang w:val="en-US"/>
        </w:rPr>
      </w:pPr>
      <w:r w:rsidRPr="00F21711">
        <w:rPr>
          <w:szCs w:val="22"/>
          <w:lang w:val="en-US"/>
        </w:rPr>
        <w:t>Number of Branches</w:t>
      </w:r>
    </w:p>
    <w:p w14:paraId="6376B539" w14:textId="77777777" w:rsidR="003B53F2" w:rsidRPr="00F21711" w:rsidRDefault="003B53F2" w:rsidP="003B53F2">
      <w:pPr>
        <w:jc w:val="both"/>
        <w:rPr>
          <w:rFonts w:ascii="Arial" w:hAnsi="Arial"/>
          <w:sz w:val="10"/>
          <w:szCs w:val="10"/>
          <w:lang w:val="en-US"/>
        </w:rPr>
      </w:pPr>
    </w:p>
    <w:p w14:paraId="5C134191" w14:textId="6A444CE0" w:rsidR="003B53F2" w:rsidRPr="00F21711" w:rsidRDefault="000F7651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F21711">
        <w:rPr>
          <w:rFonts w:ascii="Arial" w:hAnsi="Arial"/>
          <w:sz w:val="22"/>
          <w:szCs w:val="22"/>
          <w:lang w:val="en-US"/>
        </w:rPr>
        <w:t xml:space="preserve">As of </w:t>
      </w:r>
      <w:r w:rsidR="00846D65" w:rsidRPr="00F21711">
        <w:rPr>
          <w:rFonts w:ascii="Arial" w:hAnsi="Arial"/>
          <w:sz w:val="22"/>
          <w:szCs w:val="22"/>
          <w:lang w:val="en-US"/>
        </w:rPr>
        <w:t>March 2024</w:t>
      </w:r>
      <w:r w:rsidR="003B53F2" w:rsidRPr="00F21711">
        <w:rPr>
          <w:rFonts w:ascii="Arial" w:hAnsi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F21711">
        <w:rPr>
          <w:rFonts w:ascii="Arial" w:hAnsi="Arial"/>
          <w:sz w:val="22"/>
          <w:szCs w:val="22"/>
          <w:lang w:val="en-US"/>
        </w:rPr>
        <w:t>9,</w:t>
      </w:r>
      <w:r w:rsidR="002C26CE" w:rsidRPr="00F21711">
        <w:rPr>
          <w:rFonts w:ascii="Arial" w:hAnsi="Arial"/>
          <w:sz w:val="22"/>
          <w:szCs w:val="22"/>
          <w:lang w:val="en-US"/>
        </w:rPr>
        <w:t>49</w:t>
      </w:r>
      <w:r w:rsidR="00923370" w:rsidRPr="00F21711">
        <w:rPr>
          <w:rFonts w:ascii="Arial" w:hAnsi="Arial"/>
          <w:sz w:val="22"/>
          <w:szCs w:val="22"/>
          <w:lang w:val="en-US"/>
        </w:rPr>
        <w:t>6</w:t>
      </w:r>
      <w:r w:rsidR="003B53F2" w:rsidRPr="00F21711">
        <w:rPr>
          <w:rFonts w:ascii="Arial" w:hAnsi="Arial"/>
          <w:sz w:val="22"/>
          <w:szCs w:val="22"/>
          <w:lang w:val="en-US"/>
        </w:rPr>
        <w:t xml:space="preserve">. </w:t>
      </w:r>
    </w:p>
    <w:p w14:paraId="69C74D29" w14:textId="77777777" w:rsidR="00CC088E" w:rsidRPr="00F21711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14:paraId="1DE816E8" w14:textId="77777777" w:rsidR="00FC4EA3" w:rsidRPr="00F21711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F21711">
        <w:rPr>
          <w:rFonts w:ascii="Arial" w:hAnsi="Arial"/>
          <w:b/>
          <w:sz w:val="22"/>
          <w:szCs w:val="22"/>
          <w:lang w:val="en-US"/>
        </w:rPr>
        <w:t>Number of Branches*</w:t>
      </w:r>
    </w:p>
    <w:p w14:paraId="6BC3832B" w14:textId="77777777" w:rsidR="005126D8" w:rsidRPr="00F21711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F21711" w:rsidRPr="00F21711" w14:paraId="1A739591" w14:textId="77777777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EE00" w14:textId="77777777" w:rsidR="00923370" w:rsidRPr="00F21711" w:rsidRDefault="00923370" w:rsidP="00923370">
            <w:pPr>
              <w:rPr>
                <w:rFonts w:ascii="Calibri" w:hAnsi="Calibri"/>
                <w:sz w:val="22"/>
                <w:szCs w:val="22"/>
                <w:lang w:val="en-US" w:eastAsia="tr-TR"/>
              </w:rPr>
            </w:pPr>
            <w:r w:rsidRPr="00F21711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46B4" w14:textId="2E6C8A8A" w:rsidR="00923370" w:rsidRPr="00F21711" w:rsidRDefault="00923370" w:rsidP="00923370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F21711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March 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0C8F" w14:textId="7870EA90" w:rsidR="00923370" w:rsidRPr="00F21711" w:rsidRDefault="00923370" w:rsidP="00923370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F21711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December 20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8106" w14:textId="18BF3DFC" w:rsidR="00923370" w:rsidRPr="00F21711" w:rsidRDefault="00923370" w:rsidP="00923370">
            <w:pPr>
              <w:jc w:val="right"/>
              <w:rPr>
                <w:rFonts w:ascii="Arial" w:hAnsi="Arial" w:cs="Arial"/>
                <w:b/>
                <w:bCs/>
                <w:sz w:val="20"/>
                <w:lang w:val="en-US" w:eastAsia="tr-TR"/>
              </w:rPr>
            </w:pPr>
            <w:r w:rsidRPr="00F21711">
              <w:rPr>
                <w:rFonts w:ascii="Arial" w:hAnsi="Arial" w:cs="Arial"/>
                <w:b/>
                <w:bCs/>
                <w:sz w:val="20"/>
                <w:lang w:val="en-US" w:eastAsia="tr-TR"/>
              </w:rPr>
              <w:t>March 2024</w:t>
            </w:r>
          </w:p>
        </w:tc>
      </w:tr>
      <w:tr w:rsidR="00F21711" w:rsidRPr="00F21711" w14:paraId="6537C87F" w14:textId="77777777" w:rsidTr="00F301A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975B" w14:textId="77777777" w:rsidR="00923370" w:rsidRPr="00F21711" w:rsidRDefault="00923370" w:rsidP="00923370">
            <w:pPr>
              <w:rPr>
                <w:rFonts w:ascii="Arial" w:hAnsi="Arial" w:cs="Arial"/>
                <w:sz w:val="20"/>
                <w:lang w:val="en-US"/>
              </w:rPr>
            </w:pPr>
            <w:r w:rsidRPr="00F21711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5EAD" w14:textId="1C91C2B9" w:rsidR="00923370" w:rsidRPr="00F21711" w:rsidRDefault="00923370" w:rsidP="00923370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F21711">
              <w:rPr>
                <w:rFonts w:ascii="Arial" w:hAnsi="Arial" w:cs="Arial"/>
                <w:bCs/>
                <w:sz w:val="20"/>
              </w:rPr>
              <w:t>9,5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087C" w14:textId="41DA15A0" w:rsidR="00923370" w:rsidRPr="00F21711" w:rsidRDefault="00923370" w:rsidP="0092337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21711">
              <w:rPr>
                <w:rFonts w:ascii="Arial" w:hAnsi="Arial" w:cs="Arial"/>
                <w:bCs/>
                <w:sz w:val="20"/>
              </w:rPr>
              <w:t>9,42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5DA1" w14:textId="4F833AB2" w:rsidR="00923370" w:rsidRPr="00F21711" w:rsidRDefault="00923370" w:rsidP="0092337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21711">
              <w:rPr>
                <w:rFonts w:ascii="Arial" w:hAnsi="Arial" w:cs="Arial"/>
                <w:bCs/>
                <w:sz w:val="20"/>
              </w:rPr>
              <w:t>9,419</w:t>
            </w:r>
          </w:p>
        </w:tc>
      </w:tr>
      <w:tr w:rsidR="00F21711" w:rsidRPr="00F21711" w14:paraId="20158251" w14:textId="77777777" w:rsidTr="00F301A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9644" w14:textId="0762C46E" w:rsidR="00923370" w:rsidRPr="00F21711" w:rsidRDefault="00923370" w:rsidP="00923370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21711">
              <w:rPr>
                <w:rFonts w:ascii="Arial" w:hAnsi="Arial" w:cs="Arial"/>
                <w:sz w:val="20"/>
                <w:lang w:val="en-US"/>
              </w:rPr>
              <w:t>Dev’t</w:t>
            </w:r>
            <w:proofErr w:type="spellEnd"/>
            <w:r w:rsidRPr="00F21711">
              <w:rPr>
                <w:rFonts w:ascii="Arial" w:hAnsi="Arial" w:cs="Arial"/>
                <w:sz w:val="20"/>
                <w:lang w:val="en-US"/>
              </w:rPr>
              <w:t>, and inv,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7849" w14:textId="0BE62EA5" w:rsidR="00923370" w:rsidRPr="00F21711" w:rsidRDefault="00923370" w:rsidP="00923370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F21711">
              <w:rPr>
                <w:rFonts w:ascii="Arial" w:hAnsi="Arial" w:cs="Arial"/>
                <w:bCs/>
                <w:sz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4A3C" w14:textId="2125FF71" w:rsidR="00923370" w:rsidRPr="00F21711" w:rsidRDefault="00923370" w:rsidP="0092337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21711">
              <w:rPr>
                <w:rFonts w:ascii="Arial" w:hAnsi="Arial" w:cs="Arial"/>
                <w:bCs/>
                <w:sz w:val="20"/>
              </w:rPr>
              <w:t>7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9EBC" w14:textId="2FBE6114" w:rsidR="00923370" w:rsidRPr="00F21711" w:rsidRDefault="00923370" w:rsidP="00923370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F21711"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F21711" w:rsidRPr="00F21711" w14:paraId="48CFCCDD" w14:textId="77777777" w:rsidTr="00F301AD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262E" w14:textId="77777777" w:rsidR="00923370" w:rsidRPr="00F21711" w:rsidRDefault="00923370" w:rsidP="0092337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21711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9ADD" w14:textId="3B0047BC" w:rsidR="00923370" w:rsidRPr="00F21711" w:rsidRDefault="00923370" w:rsidP="0092337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F21711">
              <w:rPr>
                <w:rFonts w:ascii="Arial" w:hAnsi="Arial" w:cs="Arial"/>
                <w:b/>
                <w:bCs/>
                <w:sz w:val="20"/>
              </w:rPr>
              <w:t>9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D658" w14:textId="0E0D5995" w:rsidR="00923370" w:rsidRPr="00F21711" w:rsidRDefault="00923370" w:rsidP="009233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21711">
              <w:rPr>
                <w:rFonts w:ascii="Arial" w:hAnsi="Arial" w:cs="Arial"/>
                <w:b/>
                <w:bCs/>
                <w:sz w:val="20"/>
              </w:rPr>
              <w:t>9,49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C170" w14:textId="766D5D14" w:rsidR="00923370" w:rsidRPr="00F21711" w:rsidRDefault="00923370" w:rsidP="0092337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21711">
              <w:rPr>
                <w:rFonts w:ascii="Arial" w:hAnsi="Arial" w:cs="Arial"/>
                <w:b/>
                <w:bCs/>
                <w:sz w:val="20"/>
              </w:rPr>
              <w:t>9,496</w:t>
            </w:r>
          </w:p>
        </w:tc>
      </w:tr>
    </w:tbl>
    <w:p w14:paraId="66F318C5" w14:textId="77777777" w:rsidR="003B53F2" w:rsidRPr="00923370" w:rsidRDefault="003B53F2" w:rsidP="003B53F2">
      <w:pPr>
        <w:rPr>
          <w:rFonts w:ascii="Arial" w:hAnsi="Arial"/>
          <w:i/>
          <w:color w:val="00B050"/>
          <w:sz w:val="16"/>
          <w:lang w:val="en-US"/>
        </w:rPr>
      </w:pPr>
      <w:r w:rsidRPr="00C930AD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923370" w:rsidRDefault="002D557D" w:rsidP="00D04C4E">
      <w:pPr>
        <w:jc w:val="both"/>
        <w:rPr>
          <w:rFonts w:ascii="Arial" w:hAnsi="Arial"/>
          <w:color w:val="00B050"/>
          <w:sz w:val="22"/>
          <w:szCs w:val="22"/>
          <w:lang w:val="en-US"/>
        </w:rPr>
      </w:pPr>
    </w:p>
    <w:p w14:paraId="79789F37" w14:textId="20FC9481" w:rsidR="00EB02B3" w:rsidRPr="00F21711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F21711">
        <w:rPr>
          <w:rFonts w:ascii="Arial" w:hAnsi="Arial"/>
          <w:sz w:val="22"/>
          <w:szCs w:val="22"/>
          <w:lang w:val="en-US"/>
        </w:rPr>
        <w:t xml:space="preserve">The number of branches decreased by </w:t>
      </w:r>
      <w:r w:rsidR="002C26CE" w:rsidRPr="00F21711">
        <w:rPr>
          <w:rFonts w:ascii="Arial" w:hAnsi="Arial"/>
          <w:sz w:val="22"/>
          <w:szCs w:val="22"/>
          <w:lang w:val="en-US"/>
        </w:rPr>
        <w:t>1</w:t>
      </w:r>
      <w:r w:rsidRPr="00F21711">
        <w:rPr>
          <w:rFonts w:ascii="Arial" w:hAnsi="Arial"/>
          <w:sz w:val="22"/>
          <w:szCs w:val="22"/>
          <w:lang w:val="en-US"/>
        </w:rPr>
        <w:t>, as c</w:t>
      </w:r>
      <w:r w:rsidR="002574F4" w:rsidRPr="00F21711">
        <w:rPr>
          <w:rFonts w:ascii="Arial" w:hAnsi="Arial"/>
          <w:sz w:val="22"/>
          <w:szCs w:val="22"/>
          <w:lang w:val="en-US"/>
        </w:rPr>
        <w:t>ompared to previous quarter and</w:t>
      </w:r>
      <w:r w:rsidR="001E508C" w:rsidRPr="00F21711">
        <w:rPr>
          <w:rFonts w:ascii="Arial" w:hAnsi="Arial"/>
          <w:sz w:val="22"/>
          <w:szCs w:val="22"/>
          <w:lang w:val="en-US"/>
        </w:rPr>
        <w:t xml:space="preserve"> </w:t>
      </w:r>
      <w:r w:rsidRPr="00F21711">
        <w:rPr>
          <w:rFonts w:ascii="Arial" w:hAnsi="Arial"/>
          <w:sz w:val="22"/>
          <w:szCs w:val="22"/>
          <w:lang w:val="en-US"/>
        </w:rPr>
        <w:t xml:space="preserve">by </w:t>
      </w:r>
      <w:r w:rsidR="007365E1" w:rsidRPr="00F21711">
        <w:rPr>
          <w:rFonts w:ascii="Arial" w:hAnsi="Arial"/>
          <w:sz w:val="22"/>
          <w:szCs w:val="22"/>
          <w:lang w:val="en-US"/>
        </w:rPr>
        <w:t>1</w:t>
      </w:r>
      <w:r w:rsidR="00923370" w:rsidRPr="00F21711">
        <w:rPr>
          <w:rFonts w:ascii="Arial" w:hAnsi="Arial"/>
          <w:sz w:val="22"/>
          <w:szCs w:val="22"/>
          <w:lang w:val="en-US"/>
        </w:rPr>
        <w:t>70</w:t>
      </w:r>
      <w:r w:rsidRPr="00F21711">
        <w:rPr>
          <w:rFonts w:ascii="Arial" w:hAnsi="Arial"/>
          <w:sz w:val="22"/>
          <w:szCs w:val="22"/>
          <w:lang w:val="en-US"/>
        </w:rPr>
        <w:t xml:space="preserve">, as compared to </w:t>
      </w:r>
      <w:r w:rsidR="00923370" w:rsidRPr="00F21711">
        <w:rPr>
          <w:rFonts w:ascii="Arial" w:hAnsi="Arial"/>
          <w:sz w:val="22"/>
          <w:szCs w:val="22"/>
          <w:lang w:val="en-US"/>
        </w:rPr>
        <w:t>March 2023</w:t>
      </w:r>
      <w:r w:rsidRPr="00F21711">
        <w:rPr>
          <w:rFonts w:ascii="Arial" w:hAnsi="Arial"/>
          <w:sz w:val="22"/>
          <w:szCs w:val="22"/>
          <w:lang w:val="en-US"/>
        </w:rPr>
        <w:t>.</w:t>
      </w:r>
    </w:p>
    <w:p w14:paraId="23810CCC" w14:textId="77777777" w:rsidR="00EB02B3" w:rsidRPr="00F21711" w:rsidRDefault="00EB02B3" w:rsidP="00EB02B3">
      <w:pPr>
        <w:jc w:val="both"/>
        <w:rPr>
          <w:rFonts w:ascii="Arial" w:hAnsi="Arial"/>
          <w:sz w:val="10"/>
          <w:szCs w:val="10"/>
          <w:lang w:val="en-US"/>
        </w:rPr>
      </w:pPr>
    </w:p>
    <w:p w14:paraId="28D4C5DA" w14:textId="043E833C" w:rsidR="00EB02B3" w:rsidRPr="00F21711" w:rsidRDefault="00EB02B3" w:rsidP="00EB02B3">
      <w:pPr>
        <w:jc w:val="both"/>
        <w:rPr>
          <w:rFonts w:ascii="Arial" w:hAnsi="Arial"/>
          <w:sz w:val="22"/>
          <w:szCs w:val="22"/>
          <w:lang w:val="en-US"/>
        </w:rPr>
      </w:pPr>
      <w:r w:rsidRPr="00F21711">
        <w:rPr>
          <w:rFonts w:ascii="Arial" w:hAnsi="Arial"/>
          <w:sz w:val="22"/>
          <w:szCs w:val="22"/>
          <w:lang w:val="en-US"/>
        </w:rPr>
        <w:t xml:space="preserve">The number of branches per bank </w:t>
      </w:r>
      <w:r w:rsidR="00077C79" w:rsidRPr="00F21711">
        <w:rPr>
          <w:rFonts w:ascii="Arial" w:hAnsi="Arial"/>
          <w:sz w:val="22"/>
          <w:szCs w:val="22"/>
          <w:lang w:val="en-US"/>
        </w:rPr>
        <w:t>was 27</w:t>
      </w:r>
      <w:r w:rsidR="00923370" w:rsidRPr="00F21711">
        <w:rPr>
          <w:rFonts w:ascii="Arial" w:hAnsi="Arial"/>
          <w:sz w:val="22"/>
          <w:szCs w:val="22"/>
          <w:lang w:val="en-US"/>
        </w:rPr>
        <w:t>7</w:t>
      </w:r>
      <w:r w:rsidR="00077C79" w:rsidRPr="00F21711">
        <w:rPr>
          <w:rFonts w:ascii="Arial" w:hAnsi="Arial"/>
          <w:sz w:val="22"/>
          <w:szCs w:val="22"/>
          <w:lang w:val="en-US"/>
        </w:rPr>
        <w:t xml:space="preserve"> in deposit banks at the end o</w:t>
      </w:r>
      <w:r w:rsidR="00F74E30" w:rsidRPr="00F21711">
        <w:rPr>
          <w:rFonts w:ascii="Arial" w:hAnsi="Arial"/>
          <w:sz w:val="22"/>
          <w:szCs w:val="22"/>
          <w:lang w:val="en-US"/>
        </w:rPr>
        <w:t>f</w:t>
      </w:r>
      <w:r w:rsidR="00077C79" w:rsidRPr="00F21711">
        <w:rPr>
          <w:rFonts w:ascii="Arial" w:hAnsi="Arial"/>
          <w:sz w:val="22"/>
          <w:szCs w:val="22"/>
          <w:lang w:val="en-US"/>
        </w:rPr>
        <w:t xml:space="preserve"> </w:t>
      </w:r>
      <w:r w:rsidR="00846D65" w:rsidRPr="00F21711">
        <w:rPr>
          <w:rFonts w:ascii="Arial" w:hAnsi="Arial"/>
          <w:sz w:val="22"/>
          <w:szCs w:val="22"/>
          <w:lang w:val="en-US"/>
        </w:rPr>
        <w:t>March 2024</w:t>
      </w:r>
      <w:r w:rsidR="00077C79" w:rsidRPr="00F21711">
        <w:rPr>
          <w:rFonts w:ascii="Arial" w:hAnsi="Arial"/>
          <w:sz w:val="22"/>
          <w:szCs w:val="22"/>
          <w:lang w:val="en-US"/>
        </w:rPr>
        <w:t>.</w:t>
      </w:r>
    </w:p>
    <w:p w14:paraId="05B70A93" w14:textId="77777777" w:rsidR="00382C51" w:rsidRPr="00F21711" w:rsidRDefault="00382C51" w:rsidP="00EB02B3">
      <w:pPr>
        <w:jc w:val="both"/>
        <w:rPr>
          <w:rFonts w:ascii="Arial" w:hAnsi="Arial"/>
          <w:sz w:val="22"/>
          <w:szCs w:val="22"/>
          <w:lang w:val="en-US"/>
        </w:rPr>
      </w:pPr>
    </w:p>
    <w:p w14:paraId="5A1D5CBA" w14:textId="77777777" w:rsidR="003B53F2" w:rsidRPr="00923370" w:rsidRDefault="000F5F1A" w:rsidP="00EB02B3">
      <w:pPr>
        <w:jc w:val="center"/>
        <w:rPr>
          <w:rFonts w:ascii="Arial" w:hAnsi="Arial"/>
          <w:b/>
          <w:color w:val="00B050"/>
          <w:sz w:val="22"/>
          <w:lang w:val="en-US" w:eastAsia="tr-TR"/>
        </w:rPr>
      </w:pPr>
      <w:r w:rsidRPr="00F21711">
        <w:rPr>
          <w:rFonts w:ascii="Arial" w:hAnsi="Arial"/>
          <w:b/>
          <w:sz w:val="22"/>
          <w:lang w:val="en-US" w:eastAsia="tr-TR"/>
        </w:rPr>
        <w:t>Number of Branches</w:t>
      </w:r>
      <w:r w:rsidR="0089243E" w:rsidRPr="00F21711">
        <w:rPr>
          <w:rFonts w:ascii="Arial" w:hAnsi="Arial"/>
          <w:b/>
          <w:sz w:val="22"/>
          <w:lang w:val="en-US" w:eastAsia="tr-TR"/>
        </w:rPr>
        <w:t xml:space="preserve"> </w:t>
      </w:r>
    </w:p>
    <w:p w14:paraId="337B35AB" w14:textId="660EA3D4" w:rsidR="003B53F2" w:rsidRPr="002574F4" w:rsidRDefault="00923370" w:rsidP="003B53F2">
      <w:pPr>
        <w:jc w:val="center"/>
        <w:rPr>
          <w:rFonts w:ascii="Arial" w:hAnsi="Arial"/>
          <w:color w:val="000000" w:themeColor="text1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AAFE165" wp14:editId="272B41F9">
            <wp:extent cx="4077729" cy="1946436"/>
            <wp:effectExtent l="0" t="0" r="0" b="0"/>
            <wp:docPr id="6" name="Picture 5" descr="A graph of numbers and a b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98B5C1-1CE7-9D74-44F4-F58856E5BC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numbers and a bar&#10;&#10;Description automatically generated">
                      <a:extLst>
                        <a:ext uri="{FF2B5EF4-FFF2-40B4-BE49-F238E27FC236}">
                          <a16:creationId xmlns:a16="http://schemas.microsoft.com/office/drawing/2014/main" id="{B798B5C1-1CE7-9D74-44F4-F58856E5BC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3298" cy="19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C2C1" w14:textId="77777777" w:rsidR="00802802" w:rsidRPr="002574F4" w:rsidRDefault="0080280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C2A3397" w14:textId="77777777" w:rsidR="007D56A2" w:rsidRPr="00F21711" w:rsidRDefault="007D56A2" w:rsidP="007D56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21711">
        <w:rPr>
          <w:rFonts w:ascii="Arial" w:hAnsi="Arial" w:cs="Arial"/>
          <w:sz w:val="22"/>
          <w:szCs w:val="22"/>
          <w:lang w:val="en-US"/>
        </w:rPr>
        <w:t xml:space="preserve">The rapid growth of </w:t>
      </w:r>
      <w:r w:rsidR="00064B09" w:rsidRPr="00F21711">
        <w:rPr>
          <w:rFonts w:ascii="Arial" w:hAnsi="Arial" w:cs="Arial"/>
          <w:sz w:val="22"/>
          <w:szCs w:val="22"/>
          <w:lang w:val="en-US"/>
        </w:rPr>
        <w:t>non-branch</w:t>
      </w:r>
      <w:r w:rsidRPr="00F21711">
        <w:rPr>
          <w:rFonts w:ascii="Arial" w:hAnsi="Arial" w:cs="Arial"/>
          <w:sz w:val="22"/>
          <w:szCs w:val="22"/>
          <w:lang w:val="en-US"/>
        </w:rPr>
        <w:t xml:space="preserve"> channels and </w:t>
      </w:r>
      <w:proofErr w:type="gramStart"/>
      <w:r w:rsidRPr="00F21711">
        <w:rPr>
          <w:rFonts w:ascii="Arial" w:hAnsi="Arial" w:cs="Arial"/>
          <w:sz w:val="22"/>
          <w:szCs w:val="22"/>
          <w:lang w:val="en-US"/>
        </w:rPr>
        <w:t>delegation</w:t>
      </w:r>
      <w:proofErr w:type="gramEnd"/>
      <w:r w:rsidRPr="00F21711">
        <w:rPr>
          <w:rFonts w:ascii="Arial" w:hAnsi="Arial" w:cs="Arial"/>
          <w:sz w:val="22"/>
          <w:szCs w:val="22"/>
          <w:lang w:val="en-US"/>
        </w:rPr>
        <w:t xml:space="preserve"> of some services to outsourcing institutions affected the number of employees and branches. </w:t>
      </w:r>
    </w:p>
    <w:p w14:paraId="1A09FAA7" w14:textId="77777777" w:rsidR="007B5FCE" w:rsidRPr="002C26CE" w:rsidRDefault="002C26CE" w:rsidP="002C26CE">
      <w:pPr>
        <w:tabs>
          <w:tab w:val="left" w:pos="5861"/>
        </w:tabs>
        <w:jc w:val="both"/>
        <w:rPr>
          <w:rFonts w:ascii="Arial" w:hAnsi="Arial"/>
          <w:b/>
          <w:color w:val="00B050"/>
          <w:sz w:val="22"/>
          <w:szCs w:val="22"/>
          <w:lang w:val="en-US"/>
        </w:rPr>
      </w:pPr>
      <w:r w:rsidRPr="002C26CE">
        <w:rPr>
          <w:rFonts w:ascii="Arial" w:hAnsi="Arial"/>
          <w:b/>
          <w:color w:val="00B050"/>
          <w:sz w:val="22"/>
          <w:szCs w:val="22"/>
          <w:lang w:val="en-US"/>
        </w:rPr>
        <w:tab/>
      </w:r>
    </w:p>
    <w:p w14:paraId="0BE1A77F" w14:textId="77777777" w:rsidR="007B5FCE" w:rsidRDefault="007B5FCE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14:paraId="6AE369E8" w14:textId="77777777" w:rsidR="002C26CE" w:rsidRDefault="002C26CE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14:paraId="3162E105" w14:textId="77777777" w:rsidR="002574F4" w:rsidRDefault="002574F4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14:paraId="17EEC06E" w14:textId="77777777" w:rsidR="00923370" w:rsidRDefault="00923370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14:paraId="36F9F235" w14:textId="77777777" w:rsidR="00923370" w:rsidRPr="00010374" w:rsidRDefault="00923370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14:paraId="395F3A7C" w14:textId="77777777" w:rsidR="00244D70" w:rsidRPr="00F21711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21711">
        <w:rPr>
          <w:rFonts w:ascii="Arial" w:hAnsi="Arial"/>
          <w:b/>
          <w:sz w:val="22"/>
          <w:szCs w:val="22"/>
          <w:lang w:val="en-US"/>
        </w:rPr>
        <w:lastRenderedPageBreak/>
        <w:t>Branches and Employees per 100,000 people</w:t>
      </w:r>
    </w:p>
    <w:p w14:paraId="15536D55" w14:textId="77777777" w:rsidR="00926B08" w:rsidRPr="00F21711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14:paraId="3C9617E4" w14:textId="196D974B" w:rsidR="00926B08" w:rsidRPr="00F21711" w:rsidRDefault="008601CB" w:rsidP="001E508C">
      <w:pPr>
        <w:jc w:val="both"/>
        <w:rPr>
          <w:rFonts w:ascii="Arial" w:hAnsi="Arial"/>
          <w:sz w:val="22"/>
          <w:szCs w:val="22"/>
          <w:lang w:val="en-US"/>
        </w:rPr>
      </w:pPr>
      <w:r w:rsidRPr="00F21711">
        <w:rPr>
          <w:rFonts w:ascii="Arial" w:hAnsi="Arial"/>
          <w:sz w:val="22"/>
          <w:szCs w:val="22"/>
          <w:lang w:val="en-US"/>
        </w:rPr>
        <w:t xml:space="preserve">As of </w:t>
      </w:r>
      <w:r w:rsidR="00846D65" w:rsidRPr="00F21711">
        <w:rPr>
          <w:rFonts w:ascii="Arial" w:hAnsi="Arial"/>
          <w:sz w:val="22"/>
          <w:szCs w:val="22"/>
          <w:lang w:val="en-US"/>
        </w:rPr>
        <w:t>March 2024</w:t>
      </w:r>
      <w:r w:rsidR="004170F1" w:rsidRPr="00F21711">
        <w:rPr>
          <w:rFonts w:ascii="Arial" w:hAnsi="Arial" w:cs="Arial"/>
          <w:sz w:val="22"/>
          <w:szCs w:val="22"/>
          <w:lang w:val="en-US"/>
        </w:rPr>
        <w:t>,</w:t>
      </w:r>
      <w:r w:rsidR="006F7448" w:rsidRPr="00F21711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F21711">
        <w:rPr>
          <w:rFonts w:ascii="Arial" w:hAnsi="Arial" w:cs="Arial"/>
          <w:sz w:val="22"/>
          <w:szCs w:val="22"/>
          <w:lang w:val="en-US"/>
        </w:rPr>
        <w:t>100,000 people was</w:t>
      </w:r>
      <w:r w:rsidR="0024332E" w:rsidRPr="00F21711">
        <w:rPr>
          <w:rFonts w:ascii="Arial" w:hAnsi="Arial" w:cs="Arial"/>
          <w:sz w:val="22"/>
          <w:szCs w:val="22"/>
          <w:lang w:val="en-US"/>
        </w:rPr>
        <w:t xml:space="preserve"> 2</w:t>
      </w:r>
      <w:r w:rsidR="008C30BD" w:rsidRPr="00F21711">
        <w:rPr>
          <w:rFonts w:ascii="Arial" w:hAnsi="Arial" w:cs="Arial"/>
          <w:sz w:val="22"/>
          <w:szCs w:val="22"/>
          <w:lang w:val="en-US"/>
        </w:rPr>
        <w:t>2</w:t>
      </w:r>
      <w:r w:rsidR="00E7510A" w:rsidRPr="00F21711">
        <w:rPr>
          <w:rFonts w:ascii="Arial" w:hAnsi="Arial" w:cs="Arial"/>
          <w:sz w:val="22"/>
          <w:szCs w:val="22"/>
          <w:lang w:val="en-US"/>
        </w:rPr>
        <w:t>3</w:t>
      </w:r>
      <w:r w:rsidR="0024332E" w:rsidRPr="00F21711">
        <w:rPr>
          <w:rFonts w:ascii="Arial" w:hAnsi="Arial" w:cs="Arial"/>
          <w:sz w:val="22"/>
          <w:szCs w:val="22"/>
          <w:lang w:val="en-US"/>
        </w:rPr>
        <w:t xml:space="preserve"> </w:t>
      </w:r>
      <w:r w:rsidRPr="00F21711">
        <w:rPr>
          <w:rFonts w:ascii="Arial" w:hAnsi="Arial"/>
          <w:sz w:val="22"/>
          <w:szCs w:val="22"/>
          <w:lang w:val="en-US"/>
        </w:rPr>
        <w:t>and branches</w:t>
      </w:r>
      <w:r w:rsidRPr="00F21711">
        <w:rPr>
          <w:rFonts w:ascii="Arial" w:hAnsi="Arial" w:cs="Arial"/>
          <w:sz w:val="22"/>
          <w:szCs w:val="22"/>
          <w:lang w:val="en-US"/>
        </w:rPr>
        <w:t xml:space="preserve"> per 100,000 people was 1</w:t>
      </w:r>
      <w:r w:rsidR="00F74E30" w:rsidRPr="00F21711">
        <w:rPr>
          <w:rFonts w:ascii="Arial" w:hAnsi="Arial" w:cs="Arial"/>
          <w:sz w:val="22"/>
          <w:szCs w:val="22"/>
          <w:lang w:val="en-US"/>
        </w:rPr>
        <w:t>1.</w:t>
      </w:r>
      <w:r w:rsidR="002C26CE" w:rsidRPr="00F21711">
        <w:rPr>
          <w:rFonts w:ascii="Arial" w:hAnsi="Arial" w:cs="Arial"/>
          <w:sz w:val="22"/>
          <w:szCs w:val="22"/>
          <w:lang w:val="en-US"/>
        </w:rPr>
        <w:t>1</w:t>
      </w:r>
      <w:r w:rsidRPr="00F21711">
        <w:rPr>
          <w:rFonts w:ascii="Arial" w:hAnsi="Arial" w:cs="Arial"/>
          <w:sz w:val="22"/>
          <w:szCs w:val="22"/>
          <w:lang w:val="en-US"/>
        </w:rPr>
        <w:t>.</w:t>
      </w:r>
    </w:p>
    <w:p w14:paraId="7FCB531C" w14:textId="77777777" w:rsidR="007B5FCE" w:rsidRPr="00F21711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64049B7" w14:textId="77777777" w:rsidR="005126D8" w:rsidRPr="00F21711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F21711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F21711">
        <w:rPr>
          <w:rFonts w:ascii="Arial" w:hAnsi="Arial" w:cs="Arial"/>
          <w:noProof/>
          <w:lang w:val="en-US" w:eastAsia="tr-TR"/>
        </w:rPr>
        <w:t xml:space="preserve">* </w:t>
      </w:r>
    </w:p>
    <w:p w14:paraId="5B58C4B9" w14:textId="5A13FE6D" w:rsidR="00236CCD" w:rsidRPr="00010374" w:rsidRDefault="00E7510A" w:rsidP="005126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C148FF6" wp14:editId="2388808A">
            <wp:extent cx="3731741" cy="2108886"/>
            <wp:effectExtent l="0" t="0" r="2540" b="5715"/>
            <wp:docPr id="14991318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FE5D7" w14:textId="1F77C096" w:rsidR="00926BDD" w:rsidRPr="00F21711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F21711">
        <w:rPr>
          <w:rFonts w:ascii="Arial" w:hAnsi="Arial" w:cs="Arial"/>
          <w:sz w:val="18"/>
          <w:szCs w:val="22"/>
          <w:lang w:val="en-US"/>
        </w:rPr>
        <w:t>*</w:t>
      </w:r>
      <w:r w:rsidR="00926BDD" w:rsidRPr="00F21711">
        <w:rPr>
          <w:rFonts w:ascii="Arial" w:hAnsi="Arial" w:cs="Arial"/>
          <w:sz w:val="18"/>
          <w:szCs w:val="22"/>
          <w:lang w:val="en-US"/>
        </w:rPr>
        <w:t xml:space="preserve"> </w:t>
      </w:r>
      <w:r w:rsidR="00E7510A" w:rsidRPr="00F21711">
        <w:rPr>
          <w:rFonts w:ascii="Arial" w:hAnsi="Arial" w:cs="Arial"/>
          <w:sz w:val="18"/>
          <w:szCs w:val="22"/>
          <w:lang w:val="en-US"/>
        </w:rPr>
        <w:t>March 2024</w:t>
      </w:r>
      <w:r w:rsidR="00926BDD" w:rsidRPr="00F21711">
        <w:rPr>
          <w:rFonts w:ascii="Arial" w:hAnsi="Arial" w:cs="Arial"/>
          <w:sz w:val="18"/>
          <w:szCs w:val="22"/>
          <w:lang w:val="en-US"/>
        </w:rPr>
        <w:t xml:space="preserve"> population data were used in the </w:t>
      </w:r>
      <w:r w:rsidR="00BE078A" w:rsidRPr="00F21711">
        <w:rPr>
          <w:rFonts w:ascii="Arial" w:hAnsi="Arial" w:cs="Arial"/>
          <w:sz w:val="18"/>
          <w:szCs w:val="22"/>
          <w:lang w:val="en-US"/>
        </w:rPr>
        <w:t>2023</w:t>
      </w:r>
      <w:r w:rsidR="004B6F89" w:rsidRPr="00F21711">
        <w:rPr>
          <w:rFonts w:ascii="Arial" w:hAnsi="Arial" w:cs="Arial"/>
          <w:sz w:val="18"/>
          <w:szCs w:val="22"/>
          <w:lang w:val="en-US"/>
        </w:rPr>
        <w:t xml:space="preserve"> </w:t>
      </w:r>
      <w:r w:rsidR="00926BDD" w:rsidRPr="00F21711">
        <w:rPr>
          <w:rFonts w:ascii="Arial" w:hAnsi="Arial" w:cs="Arial"/>
          <w:sz w:val="18"/>
          <w:szCs w:val="22"/>
          <w:lang w:val="en-US"/>
        </w:rPr>
        <w:t>calculations.</w:t>
      </w:r>
    </w:p>
    <w:p w14:paraId="00A153E2" w14:textId="77777777" w:rsidR="00926B08" w:rsidRPr="00010374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10374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05D2" w14:textId="77777777" w:rsidR="003A5F74" w:rsidRDefault="003A5F74">
      <w:r>
        <w:separator/>
      </w:r>
    </w:p>
  </w:endnote>
  <w:endnote w:type="continuationSeparator" w:id="0">
    <w:p w14:paraId="55C7FE2B" w14:textId="77777777"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3A43B" w14:textId="77777777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F70C4">
      <w:rPr>
        <w:rStyle w:val="PageNumber"/>
        <w:rFonts w:ascii="Arial" w:hAnsi="Arial" w:cs="Arial"/>
        <w:noProof/>
        <w:sz w:val="18"/>
        <w:szCs w:val="18"/>
      </w:rPr>
      <w:t>ii</w:t>
    </w:r>
    <w:r w:rsidR="007F70C4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3DE185C6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846D65">
      <w:rPr>
        <w:rFonts w:ascii="Arial" w:hAnsi="Arial"/>
        <w:sz w:val="18"/>
        <w:lang w:val="en-US"/>
      </w:rPr>
      <w:t>March 2024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9F87" w14:textId="77777777" w:rsidR="003A5F74" w:rsidRDefault="003A5F74">
      <w:r>
        <w:separator/>
      </w:r>
    </w:p>
  </w:footnote>
  <w:footnote w:type="continuationSeparator" w:id="0">
    <w:p w14:paraId="54FF75E1" w14:textId="77777777" w:rsidR="003A5F74" w:rsidRDefault="003A5F7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2966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0DA2A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34F7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816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2BB2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4797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2802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797"/>
    <w:rsid w:val="00AE2F25"/>
    <w:rsid w:val="00AE323B"/>
    <w:rsid w:val="00AE4D5F"/>
    <w:rsid w:val="00AE7B4B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Mart%202024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D-4086-B6C0-172DCEF98CD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D-4086-B6C0-172DCEF98CD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D-4086-B6C0-172DCEF98CD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D-4086-B6C0-172DCEF98CD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8D-4086-B6C0-172DCEF98CD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9F-4F91-922C-87445B5DBD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8D-4086-B6C0-172DCEF9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43150960"/>
        <c:axId val="-343155856"/>
      </c:barChart>
      <c:catAx>
        <c:axId val="-34315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43155856"/>
        <c:crosses val="autoZero"/>
        <c:auto val="1"/>
        <c:lblAlgn val="ctr"/>
        <c:lblOffset val="100"/>
        <c:noMultiLvlLbl val="0"/>
      </c:catAx>
      <c:valAx>
        <c:axId val="-343155856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343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9925279951"/>
          <c:y val="0.80264361414105423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9574568104362"/>
          <c:y val="0"/>
          <c:w val="0.78645865162377093"/>
          <c:h val="0.9735374943687769"/>
        </c:manualLayout>
      </c:layout>
      <c:doughnutChart>
        <c:varyColors val="1"/>
        <c:ser>
          <c:idx val="0"/>
          <c:order val="0"/>
          <c:tx>
            <c:strRef>
              <c:f>'cinsiyet-pay chart'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507DFA"/>
            </a:solidFill>
          </c:spPr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6F-47BE-B253-6E2049D0DDB8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6F-47BE-B253-6E2049D0DDB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22:$C$2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cinsiyet-pay chart'!$B$23:$C$23</c:f>
              <c:numCache>
                <c:formatCode>#,##0</c:formatCode>
                <c:ptCount val="2"/>
                <c:pt idx="0">
                  <c:v>93315</c:v>
                </c:pt>
                <c:pt idx="1">
                  <c:v>9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6F-47BE-B253-6E2049D0DDB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34849810440365"/>
          <c:y val="2.38738943759197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D6-4E56-95B7-48E999420722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D6-4E56-95B7-48E999420722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D6-4E56-95B7-48E99942072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D6-4E56-95B7-48E999420722}"/>
              </c:ext>
            </c:extLst>
          </c:dPt>
          <c:dLbls>
            <c:dLbl>
              <c:idx val="0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742049469964666"/>
                      <c:h val="0.28352490421455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4D6-4E56-95B7-48E999420722}"/>
                </c:ext>
              </c:extLst>
            </c:dLbl>
            <c:dLbl>
              <c:idx val="1"/>
              <c:layout>
                <c:manualLayout>
                  <c:x val="0"/>
                  <c:y val="-0.220820475475247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326266195524146"/>
                      <c:h val="0.296934865900383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4D6-4E56-95B7-48E999420722}"/>
                </c:ext>
              </c:extLst>
            </c:dLbl>
            <c:dLbl>
              <c:idx val="2"/>
              <c:layout>
                <c:manualLayout>
                  <c:x val="-1.9224098754440147E-3"/>
                  <c:y val="-0.146191208857513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989584782467561"/>
                      <c:h val="0.354331312034271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4D6-4E56-95B7-48E999420722}"/>
                </c:ext>
              </c:extLst>
            </c:dLbl>
            <c:dLbl>
              <c:idx val="3"/>
              <c:layout>
                <c:manualLayout>
                  <c:x val="7.8797102658987331E-2"/>
                  <c:y val="-2.19157088122605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D6-4E56-95B7-48E99942072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D6-4E56-95B7-48E999420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9A-441C-BB05-DF4AE122B6D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59A-441C-BB05-DF4AE122B6D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59A-441C-BB05-DF4AE122B6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59A-441C-BB05-DF4AE122B6D7}"/>
                </c:ext>
              </c:extLst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0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59A-441C-BB05-DF4AE122B6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4435255298447482</c:v>
                </c:pt>
                <c:pt idx="1">
                  <c:v>16.493400736071745</c:v>
                </c:pt>
                <c:pt idx="2">
                  <c:v>22.565463852108802</c:v>
                </c:pt>
                <c:pt idx="3">
                  <c:v>7.2153009856592911</c:v>
                </c:pt>
                <c:pt idx="4" formatCode="#,#00">
                  <c:v>0.62608401370616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9A-441C-BB05-DF4AE122B6D7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9A-441C-BB05-DF4AE122B6D7}"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00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59A-441C-BB05-DF4AE122B6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5005710901476377</c:v>
                </c:pt>
                <c:pt idx="1">
                  <c:v>21.886501121028807</c:v>
                </c:pt>
                <c:pt idx="2">
                  <c:v>20.364651635009942</c:v>
                </c:pt>
                <c:pt idx="3">
                  <c:v>5.1260628622192144</c:v>
                </c:pt>
                <c:pt idx="4" formatCode="#,#00">
                  <c:v>0.26756630991158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9A-441C-BB05-DF4AE122B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872"/>
        <c:axId val="1953344768"/>
      </c:barChart>
      <c:catAx>
        <c:axId val="195333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44768"/>
        <c:crosses val="autoZero"/>
        <c:auto val="1"/>
        <c:lblAlgn val="ctr"/>
        <c:lblOffset val="100"/>
        <c:noMultiLvlLbl val="0"/>
      </c:catAx>
      <c:valAx>
        <c:axId val="1953344768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H$2:$M$2</c:f>
              <c:strCach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Mar-2024</c:v>
                </c:pt>
              </c:strCache>
            </c:strRef>
          </c:cat>
          <c:val>
            <c:numRef>
              <c:f>'nüfusa göre'!$H$3:$M$3</c:f>
              <c:numCache>
                <c:formatCode>#,#00</c:formatCode>
                <c:ptCount val="6"/>
                <c:pt idx="0">
                  <c:v>12.265047643498802</c:v>
                </c:pt>
                <c:pt idx="1">
                  <c:v>11.886713911660296</c:v>
                </c:pt>
                <c:pt idx="2">
                  <c:v>11.563496022267193</c:v>
                </c:pt>
                <c:pt idx="3">
                  <c:v>11.328624107586492</c:v>
                </c:pt>
                <c:pt idx="4">
                  <c:v>11.136315407281742</c:v>
                </c:pt>
                <c:pt idx="5">
                  <c:v>11.123035733209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A-4D26-87B8-ED92BD015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697328"/>
        <c:axId val="151570222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nüfusa göre'!$H$4:$M$4</c:f>
              <c:numCache>
                <c:formatCode>0</c:formatCode>
                <c:ptCount val="6"/>
                <c:pt idx="0">
                  <c:v>227.09038159186031</c:v>
                </c:pt>
                <c:pt idx="1">
                  <c:v>223.18295031659753</c:v>
                </c:pt>
                <c:pt idx="2">
                  <c:v>218.76169435589799</c:v>
                </c:pt>
                <c:pt idx="3">
                  <c:v>221.25702277074552</c:v>
                </c:pt>
                <c:pt idx="4">
                  <c:v>221.74952066176988</c:v>
                </c:pt>
                <c:pt idx="5">
                  <c:v>222.5977613344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A-4D26-87B8-ED92BD015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336064"/>
        <c:axId val="1515704400"/>
      </c:lineChart>
      <c:catAx>
        <c:axId val="151569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02224"/>
        <c:crosses val="autoZero"/>
        <c:auto val="1"/>
        <c:lblAlgn val="ctr"/>
        <c:lblOffset val="100"/>
        <c:noMultiLvlLbl val="0"/>
      </c:catAx>
      <c:valAx>
        <c:axId val="151570222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697328"/>
        <c:crosses val="autoZero"/>
        <c:crossBetween val="between"/>
        <c:majorUnit val="1"/>
      </c:valAx>
      <c:valAx>
        <c:axId val="1515704400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6064"/>
        <c:crosses val="max"/>
        <c:crossBetween val="between"/>
        <c:majorUnit val="10"/>
      </c:valAx>
      <c:catAx>
        <c:axId val="195333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570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83</cdr:x>
      <cdr:y>0.5881</cdr:y>
    </cdr:from>
    <cdr:to>
      <cdr:x>0.5198</cdr:x>
      <cdr:y>0.7723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0352" y="745023"/>
          <a:ext cx="2099348" cy="23338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2992</cdr:x>
      <cdr:y>0.47318</cdr:y>
    </cdr:from>
    <cdr:to>
      <cdr:x>0.53501</cdr:x>
      <cdr:y>0.56301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372109" y="-621286"/>
          <a:ext cx="113794" cy="255524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E7A1-A16C-47B0-80FC-E69D46C7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73</cp:revision>
  <cp:lastPrinted>2019-10-25T07:35:00Z</cp:lastPrinted>
  <dcterms:created xsi:type="dcterms:W3CDTF">2022-01-26T11:03:00Z</dcterms:created>
  <dcterms:modified xsi:type="dcterms:W3CDTF">2024-05-02T07:47:00Z</dcterms:modified>
</cp:coreProperties>
</file>